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4B0" w:rsidRPr="00D904B0" w:rsidRDefault="00D904B0" w:rsidP="00D904B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D904B0" w:rsidRPr="00D904B0" w:rsidRDefault="00D904B0" w:rsidP="00D904B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БОУ ВО «ЕЛЕЦКИЙ ГОСУДАРСТВЕННЫЙ УНИВЕРСИТЕТ</w:t>
      </w:r>
    </w:p>
    <w:p w:rsidR="00D904B0" w:rsidRPr="00D904B0" w:rsidRDefault="00D904B0" w:rsidP="00D904B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И.А БУНИНА»</w:t>
      </w:r>
    </w:p>
    <w:p w:rsidR="00D904B0" w:rsidRPr="00D904B0" w:rsidRDefault="00D904B0" w:rsidP="00D904B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ФИЛОЛОГИИ</w:t>
      </w:r>
    </w:p>
    <w:p w:rsidR="00D904B0" w:rsidRPr="00D904B0" w:rsidRDefault="00D904B0" w:rsidP="00D904B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4B0" w:rsidRPr="00D904B0" w:rsidRDefault="00D904B0" w:rsidP="00D904B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4B0" w:rsidRPr="00D904B0" w:rsidRDefault="00D904B0" w:rsidP="00D904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4B0" w:rsidRPr="00D904B0" w:rsidRDefault="00D904B0" w:rsidP="00D904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1.9pt;width:90pt;height:189pt;z-index:-251657216">
            <v:imagedata r:id="rId5" o:title=""/>
            <w10:wrap side="left"/>
          </v:shape>
          <o:OLEObject Type="Embed" ProgID="MSPhotoEd.3" ShapeID="_x0000_s1026" DrawAspect="Content" ObjectID="_1679595080" r:id="rId6"/>
        </w:object>
      </w:r>
    </w:p>
    <w:p w:rsidR="00D904B0" w:rsidRPr="00D904B0" w:rsidRDefault="00D904B0" w:rsidP="00D904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4B0" w:rsidRPr="00D904B0" w:rsidRDefault="00D904B0" w:rsidP="00D904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4B0" w:rsidRPr="00D904B0" w:rsidRDefault="00D904B0" w:rsidP="00D904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4B0" w:rsidRPr="00D904B0" w:rsidRDefault="00D904B0" w:rsidP="00D904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4B0" w:rsidRPr="00D904B0" w:rsidRDefault="00D904B0" w:rsidP="00D904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4B0" w:rsidRPr="00D904B0" w:rsidRDefault="00D904B0" w:rsidP="00D904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4B0" w:rsidRPr="00D904B0" w:rsidRDefault="00D904B0" w:rsidP="00D904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4B0" w:rsidRPr="00D904B0" w:rsidRDefault="00D904B0" w:rsidP="00D904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4B0" w:rsidRPr="00D904B0" w:rsidRDefault="00D904B0" w:rsidP="00D904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4B0" w:rsidRPr="00D904B0" w:rsidRDefault="00D904B0" w:rsidP="00D904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4B0" w:rsidRPr="00D904B0" w:rsidRDefault="00D904B0" w:rsidP="00D904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4B0" w:rsidRPr="00D904B0" w:rsidRDefault="00D904B0" w:rsidP="00D904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4B0" w:rsidRPr="00D904B0" w:rsidRDefault="00D904B0" w:rsidP="00D904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4B0" w:rsidRPr="00D904B0" w:rsidRDefault="00D904B0" w:rsidP="00D904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4B0" w:rsidRPr="00D904B0" w:rsidRDefault="00D904B0" w:rsidP="00D904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4B0" w:rsidRPr="00D904B0" w:rsidRDefault="00D904B0" w:rsidP="00D904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4B0" w:rsidRPr="00D904B0" w:rsidRDefault="00D904B0" w:rsidP="00D904B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</w:t>
      </w:r>
    </w:p>
    <w:p w:rsidR="00D904B0" w:rsidRPr="00D904B0" w:rsidRDefault="00D904B0" w:rsidP="00D904B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4B0" w:rsidRPr="00D904B0" w:rsidRDefault="00D904B0" w:rsidP="00D904B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4B0" w:rsidRPr="00D904B0" w:rsidRDefault="00D904B0" w:rsidP="00D904B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ждународная научная конференция</w:t>
      </w:r>
    </w:p>
    <w:p w:rsidR="00D904B0" w:rsidRPr="00D904B0" w:rsidRDefault="00D904B0" w:rsidP="00D904B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ФИЛОЛОГИЯ, ЛИНГВИСТИКА И ЛИНГВОДИДАКТИКА: ВОПРОСЫ ТЕОРИИ И ПРАКТИКИ»</w:t>
      </w:r>
    </w:p>
    <w:p w:rsidR="00D904B0" w:rsidRPr="00D904B0" w:rsidRDefault="00D904B0" w:rsidP="00D904B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4B0" w:rsidRPr="00D904B0" w:rsidRDefault="00D904B0" w:rsidP="00D904B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 - 15 апреля 2021 г.</w:t>
      </w:r>
    </w:p>
    <w:p w:rsidR="00D904B0" w:rsidRPr="00D904B0" w:rsidRDefault="00D904B0" w:rsidP="00D904B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4B0" w:rsidRPr="00D904B0" w:rsidRDefault="00D904B0" w:rsidP="00D904B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4B0" w:rsidRPr="00D904B0" w:rsidRDefault="00D904B0" w:rsidP="00D904B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4B0" w:rsidRPr="00D904B0" w:rsidRDefault="00D904B0" w:rsidP="00D904B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904B0" w:rsidRPr="00D904B0" w:rsidRDefault="00D904B0" w:rsidP="00D904B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4B0" w:rsidRPr="00D904B0" w:rsidRDefault="00D904B0" w:rsidP="00D904B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4B0" w:rsidRPr="00D904B0" w:rsidRDefault="00D904B0" w:rsidP="00D904B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4B0" w:rsidRPr="00D904B0" w:rsidRDefault="00D904B0" w:rsidP="00D904B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4B0" w:rsidRPr="00D904B0" w:rsidRDefault="00D904B0" w:rsidP="00D904B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4B0" w:rsidRPr="00D904B0" w:rsidRDefault="00D904B0" w:rsidP="00D904B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4B0" w:rsidRPr="00D904B0" w:rsidRDefault="00D904B0" w:rsidP="00D904B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4B0" w:rsidRPr="00D904B0" w:rsidRDefault="00D904B0" w:rsidP="00D904B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ц – 2021</w:t>
      </w:r>
    </w:p>
    <w:p w:rsidR="00D904B0" w:rsidRPr="00D904B0" w:rsidRDefault="00D904B0" w:rsidP="00D904B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 РАБОТЫ КОНФЕРЕНЦИИ</w:t>
      </w:r>
    </w:p>
    <w:p w:rsidR="00D904B0" w:rsidRPr="00D904B0" w:rsidRDefault="00D904B0" w:rsidP="00D904B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 апреля 2021 года</w:t>
      </w:r>
    </w:p>
    <w:p w:rsidR="00D904B0" w:rsidRPr="00D904B0" w:rsidRDefault="00D904B0" w:rsidP="00D904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09:30 – 10.00 – регистрация участников</w:t>
      </w:r>
    </w:p>
    <w:p w:rsidR="00D904B0" w:rsidRPr="00D904B0" w:rsidRDefault="00D904B0" w:rsidP="00D904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10:00 – 12.00 – пленарное заседание</w:t>
      </w:r>
    </w:p>
    <w:p w:rsidR="00D904B0" w:rsidRPr="00D904B0" w:rsidRDefault="00D904B0" w:rsidP="00D904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12:00 – 12.30 – перерыв</w:t>
      </w:r>
    </w:p>
    <w:p w:rsidR="00D904B0" w:rsidRPr="00D904B0" w:rsidRDefault="00D904B0" w:rsidP="00D904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12:30 – 15:30 – работа секций</w:t>
      </w:r>
    </w:p>
    <w:p w:rsidR="00D904B0" w:rsidRPr="00D904B0" w:rsidRDefault="00D904B0" w:rsidP="00D904B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апреля 2021 года</w:t>
      </w:r>
    </w:p>
    <w:p w:rsidR="00D904B0" w:rsidRPr="00D904B0" w:rsidRDefault="002E265C" w:rsidP="00D904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:00 – 14.3</w:t>
      </w:r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работа секций</w:t>
      </w:r>
    </w:p>
    <w:p w:rsidR="00D904B0" w:rsidRPr="00D904B0" w:rsidRDefault="00D904B0" w:rsidP="00D904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14.30 – 15.00 – подведение итогов работы конференции</w:t>
      </w:r>
    </w:p>
    <w:p w:rsidR="00D904B0" w:rsidRPr="00D904B0" w:rsidRDefault="002E265C" w:rsidP="00D904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– 15 апреля 2021 г. - </w:t>
      </w:r>
      <w:r w:rsidRPr="002E26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т идей, проектов, предложений и отзывов</w:t>
      </w:r>
    </w:p>
    <w:p w:rsidR="002E265C" w:rsidRDefault="002E265C" w:rsidP="00D904B0">
      <w:pPr>
        <w:tabs>
          <w:tab w:val="left" w:pos="-57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904B0" w:rsidRPr="00D904B0" w:rsidRDefault="002E265C" w:rsidP="00D904B0">
      <w:pPr>
        <w:tabs>
          <w:tab w:val="left" w:pos="-57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26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4 АПРЕЛЯ 2021 ГОДА</w:t>
      </w:r>
    </w:p>
    <w:p w:rsidR="00D904B0" w:rsidRPr="00D904B0" w:rsidRDefault="00D904B0" w:rsidP="00D904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4B0" w:rsidRPr="00D904B0" w:rsidRDefault="00D904B0" w:rsidP="00D904B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ЕНАРНОЕ ЗАСЕДАНИЕ</w:t>
      </w:r>
    </w:p>
    <w:p w:rsidR="00C42057" w:rsidRDefault="00C42057" w:rsidP="00C42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чало: 10.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0</w:t>
      </w:r>
    </w:p>
    <w:p w:rsidR="00D904B0" w:rsidRPr="00D904B0" w:rsidRDefault="00091331" w:rsidP="002E265C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сылка:</w:t>
      </w:r>
      <w:r w:rsidR="00817F59" w:rsidRPr="00817F59">
        <w:t xml:space="preserve"> </w:t>
      </w:r>
      <w:hyperlink r:id="rId7" w:history="1">
        <w:r w:rsidR="00817F59" w:rsidRPr="008F4604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https://us02web.zoom.us/j/82445986966</w:t>
        </w:r>
      </w:hyperlink>
    </w:p>
    <w:p w:rsidR="002E265C" w:rsidRDefault="002E265C" w:rsidP="00D904B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4B0" w:rsidRDefault="00D904B0" w:rsidP="00D904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тственное слово (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Н. Попова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ф.н., доцент, проректор по научной работе ФГБОУ ВО «Елецкий государственный университет им. И.А. Бунина»; 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.А. </w:t>
      </w:r>
      <w:proofErr w:type="spellStart"/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пачёв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оцент, директор института филологии ФГБОУ ВО «Елецкий государственный университет им. И.А. Бунина»; 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В. Осипова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оцент, заведующий кафедрой иностранных языков и методики их преподавания,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директор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учной работе института филологии ФГБОУ ВО «Елецкий государственный университет им. И.А. Бунина»)</w:t>
      </w:r>
    </w:p>
    <w:p w:rsidR="00091331" w:rsidRPr="00D904B0" w:rsidRDefault="00091331" w:rsidP="000913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А.А. </w:t>
      </w:r>
      <w:proofErr w:type="spellStart"/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якин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д.ф.н., доцент, профессор кафедры литературоведения и журналистики ФГБОУ ВО «Елецкий государственный университет им. И.А. Бунина» (Россия, г. Елец)</w:t>
      </w:r>
    </w:p>
    <w:p w:rsidR="00091331" w:rsidRPr="00D904B0" w:rsidRDefault="00091331" w:rsidP="0009133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Интеграция филологического и математического знаний в </w:t>
      </w:r>
      <w:proofErr w:type="spellStart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иакомпетентностном</w:t>
      </w:r>
      <w:proofErr w:type="spellEnd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тексте цифрового образования».</w:t>
      </w:r>
    </w:p>
    <w:p w:rsidR="00091331" w:rsidRPr="00D904B0" w:rsidRDefault="00091331" w:rsidP="000913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. Карши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ректор по международным связям Университета им. Мухаммеда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иаф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лжир, г.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Мсил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.Б. Симакова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ф.н., доцент</w:t>
      </w:r>
      <w:r w:rsidRPr="00D904B0">
        <w:rPr>
          <w:rFonts w:ascii="Calibri" w:eastAsia="Calibri" w:hAnsi="Calibri" w:cs="Times New Roman"/>
        </w:rPr>
        <w:t xml:space="preserve"> 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ы романо-германской филологии ФГБОУ ВО «Пензенский государственный университет» (Россия, г. Пенза)</w:t>
      </w:r>
    </w:p>
    <w:p w:rsidR="00091331" w:rsidRPr="00D904B0" w:rsidRDefault="00091331" w:rsidP="0009133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ультура и коммуникация».</w:t>
      </w:r>
    </w:p>
    <w:p w:rsidR="00091331" w:rsidRPr="00D904B0" w:rsidRDefault="00091331" w:rsidP="000913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.П. Иванюк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д.ф.н., профессор кафедры литературоведения и журналистики ФГБОУ ВО «Елецкий государственный университет им. И.А. Бунина» (Россия, г. Елец)</w:t>
      </w:r>
    </w:p>
    <w:p w:rsidR="00091331" w:rsidRPr="00D904B0" w:rsidRDefault="00091331" w:rsidP="000913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Жанр «последнего стихотворения» в мировой поэзии».</w:t>
      </w:r>
    </w:p>
    <w:p w:rsidR="00D904B0" w:rsidRPr="00D904B0" w:rsidRDefault="00091331" w:rsidP="00D904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904B0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М. </w:t>
      </w:r>
      <w:proofErr w:type="spellStart"/>
      <w:r w:rsidR="00D904B0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ьоль</w:t>
      </w:r>
      <w:proofErr w:type="spellEnd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д.ф.н., директор Французского института Эрфурта (Германия, г. Эрфурт)</w:t>
      </w:r>
      <w:r w:rsidR="00AA7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A718C" w:rsidRPr="00AA7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В. Осипова</w:t>
      </w:r>
      <w:r w:rsidR="00AA718C" w:rsidRPr="00AA7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A718C" w:rsidRPr="00AA718C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</w:t>
      </w:r>
      <w:proofErr w:type="spellEnd"/>
      <w:r w:rsidR="00AA718C" w:rsidRPr="00AA718C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, заведующий кафедрой иностранных яз</w:t>
      </w:r>
      <w:r w:rsidR="00AA718C">
        <w:rPr>
          <w:rFonts w:ascii="Times New Roman" w:eastAsia="Times New Roman" w:hAnsi="Times New Roman" w:cs="Times New Roman"/>
          <w:sz w:val="24"/>
          <w:szCs w:val="24"/>
          <w:lang w:eastAsia="ru-RU"/>
        </w:rPr>
        <w:t>ыков и методики их преподавания</w:t>
      </w:r>
      <w:r w:rsidR="00AA718C" w:rsidRPr="00AA7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ОУ ВО «Елецкий государственный университет </w:t>
      </w:r>
      <w:r w:rsidR="00AA7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. И.А. Бунина» </w:t>
      </w:r>
      <w:r w:rsidR="00AA718C" w:rsidRPr="00AA718C">
        <w:rPr>
          <w:rFonts w:ascii="Times New Roman" w:eastAsia="Times New Roman" w:hAnsi="Times New Roman" w:cs="Times New Roman"/>
          <w:sz w:val="24"/>
          <w:szCs w:val="24"/>
          <w:lang w:eastAsia="ru-RU"/>
        </w:rPr>
        <w:t>(Россия, г. Елец)</w:t>
      </w:r>
    </w:p>
    <w:p w:rsidR="00D904B0" w:rsidRPr="00D904B0" w:rsidRDefault="00D904B0" w:rsidP="00D904B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Маргерит </w:t>
      </w:r>
      <w:proofErr w:type="spellStart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юрас</w:t>
      </w:r>
      <w:proofErr w:type="spellEnd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творчество, пронизанное страстью».</w:t>
      </w:r>
    </w:p>
    <w:p w:rsidR="00D904B0" w:rsidRPr="00D904B0" w:rsidRDefault="00D904B0" w:rsidP="00D904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Н.Е. </w:t>
      </w:r>
      <w:proofErr w:type="spellStart"/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ланкин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д.филос.н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сор, заведующий кафедрой иноязычного образования Новосибирского института повышения квалификации и переподготовки работников образования (Россия, г. Новосибирск)</w:t>
      </w:r>
    </w:p>
    <w:p w:rsidR="00D904B0" w:rsidRPr="00D904B0" w:rsidRDefault="00D904B0" w:rsidP="00D904B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собенности персонификации иноязычного образования: современный стратегический дискурс».</w:t>
      </w:r>
    </w:p>
    <w:p w:rsidR="002E265C" w:rsidRDefault="002E265C" w:rsidP="00D904B0">
      <w:pPr>
        <w:tabs>
          <w:tab w:val="left" w:pos="-57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ТА СЕКЦИЙ</w:t>
      </w: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4B0" w:rsidRPr="00D904B0" w:rsidRDefault="00D904B0" w:rsidP="000E1FF4">
      <w:pPr>
        <w:tabs>
          <w:tab w:val="left" w:pos="-57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екция 1 «Педагогический ресурс филологического образования в высшей школе»</w:t>
      </w:r>
    </w:p>
    <w:p w:rsidR="00D904B0" w:rsidRPr="00D904B0" w:rsidRDefault="00D904B0" w:rsidP="000E1FF4">
      <w:pPr>
        <w:tabs>
          <w:tab w:val="left" w:pos="-57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уководитель секции:</w:t>
      </w:r>
      <w:r w:rsidR="00CD720A" w:rsidRPr="00CD7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D720A"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Ю.В. Артемова, </w:t>
      </w:r>
      <w:proofErr w:type="spellStart"/>
      <w:r w:rsidR="00CD720A"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.п.н</w:t>
      </w:r>
      <w:proofErr w:type="spellEnd"/>
      <w:r w:rsidR="00CD720A"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, доцент кафедры литературоведения и журналистики ФГБОУ ВО «Елецкий государственный университет им. И.А. Бунина»</w:t>
      </w:r>
    </w:p>
    <w:p w:rsidR="00C42057" w:rsidRDefault="00C42057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чало: 1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30</w:t>
      </w:r>
    </w:p>
    <w:p w:rsid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сылка:</w:t>
      </w:r>
      <w:r w:rsidR="00C420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hyperlink r:id="rId8" w:history="1">
        <w:r w:rsidR="00C42057" w:rsidRPr="008F4604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https://us02web.zoom.us/j/83599108514?pwd=RFlRMk9keE9qTytNdVVEbERqemdKdz09</w:t>
        </w:r>
      </w:hyperlink>
    </w:p>
    <w:p w:rsidR="00C42057" w:rsidRPr="00D904B0" w:rsidRDefault="00C42057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Ю.В. Артемова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 кафедры литературоведения и журналистики ФГБОУ ВО «Елецкий государственный университет им. И.А. Бунина» (Россия, г. Елец)</w:t>
      </w: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Актуализация творческого потенциала в контексте </w:t>
      </w:r>
      <w:proofErr w:type="spellStart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иаобразовательной</w:t>
      </w:r>
      <w:proofErr w:type="spellEnd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готовки будущего журналиста».</w:t>
      </w: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П.А. </w:t>
      </w:r>
      <w:proofErr w:type="spellStart"/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явцев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одаватель</w:t>
      </w:r>
      <w:r w:rsidRPr="00D904B0">
        <w:rPr>
          <w:rFonts w:ascii="Calibri" w:eastAsia="Calibri" w:hAnsi="Calibri" w:cs="Times New Roman"/>
        </w:rPr>
        <w:t xml:space="preserve"> 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 языков (Китай, г. Шанхай)</w:t>
      </w: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овременные тенденции в информатизации иноязычного образования».</w:t>
      </w: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Н.В. </w:t>
      </w:r>
      <w:proofErr w:type="spellStart"/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ынкин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д.п.н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, профессор кафедры иностранных языков</w:t>
      </w:r>
      <w:r w:rsidRPr="00D904B0">
        <w:rPr>
          <w:rFonts w:ascii="Calibri" w:eastAsia="Calibri" w:hAnsi="Calibri" w:cs="Times New Roman"/>
        </w:rPr>
        <w:t xml:space="preserve"> 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ВУНЦ ВВС «Военно-воздушная академия имени профессора Н. Е. Жуковского и Ю. А. Гагарина» (Россия, г. Воронеж)</w:t>
      </w: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собенности иноязычной профессиональной подготовки магистрантов в системе высшего военного образования».</w:t>
      </w:r>
    </w:p>
    <w:p w:rsidR="00D904B0" w:rsidRPr="00D904B0" w:rsidRDefault="008A6496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904B0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.А. </w:t>
      </w:r>
      <w:proofErr w:type="spellStart"/>
      <w:r w:rsidR="00D904B0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пачёва</w:t>
      </w:r>
      <w:proofErr w:type="spellEnd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</w:t>
      </w:r>
      <w:proofErr w:type="spellEnd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, директор института филологии</w:t>
      </w:r>
      <w:r w:rsidR="00D904B0" w:rsidRPr="00D904B0">
        <w:rPr>
          <w:rFonts w:ascii="Calibri" w:eastAsia="Calibri" w:hAnsi="Calibri" w:cs="Times New Roman"/>
        </w:rPr>
        <w:t xml:space="preserve"> </w:t>
      </w:r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Елецкий государственный университет им. И.А. Бунина» (Россия, г. Елец)</w:t>
      </w:r>
    </w:p>
    <w:p w:rsidR="00D904B0" w:rsidRPr="00D904B0" w:rsidRDefault="00D904B0" w:rsidP="00D904B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04B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«Разработка баз </w:t>
      </w:r>
      <w:proofErr w:type="gramStart"/>
      <w:r w:rsidRPr="00D904B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знаний  тестовых</w:t>
      </w:r>
      <w:proofErr w:type="gramEnd"/>
      <w:r w:rsidRPr="00D904B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систем на основе концепции В.П. Беспалько». </w:t>
      </w:r>
    </w:p>
    <w:p w:rsidR="00D904B0" w:rsidRPr="00D904B0" w:rsidRDefault="008A6496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904B0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.Н. Карташова</w:t>
      </w:r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д.п.н</w:t>
      </w:r>
      <w:proofErr w:type="spellEnd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фессор кафедры</w:t>
      </w:r>
      <w:r w:rsidR="00D904B0" w:rsidRPr="00D904B0">
        <w:rPr>
          <w:rFonts w:ascii="Calibri" w:eastAsia="Calibri" w:hAnsi="Calibri" w:cs="Times New Roman"/>
        </w:rPr>
        <w:t xml:space="preserve"> </w:t>
      </w:r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 языков и методики их преподавания</w:t>
      </w:r>
      <w:r w:rsidR="00D904B0" w:rsidRPr="00D904B0">
        <w:rPr>
          <w:rFonts w:ascii="Calibri" w:eastAsia="Calibri" w:hAnsi="Calibri" w:cs="Times New Roman"/>
        </w:rPr>
        <w:t xml:space="preserve"> </w:t>
      </w:r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Елецкий государственный университет им. И.А. Бунина» (Россия, г. Елец)</w:t>
      </w:r>
    </w:p>
    <w:p w:rsidR="00D904B0" w:rsidRPr="00D904B0" w:rsidRDefault="00D904B0" w:rsidP="00D904B0">
      <w:pPr>
        <w:tabs>
          <w:tab w:val="left" w:pos="-5760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04B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«Реализация принципа учета родного языка при обучении бакалавров неязыковых направлений подготовки». </w:t>
      </w:r>
    </w:p>
    <w:p w:rsidR="00D904B0" w:rsidRPr="00D904B0" w:rsidRDefault="008A6496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904B0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Л.Е. </w:t>
      </w:r>
      <w:proofErr w:type="spellStart"/>
      <w:r w:rsidR="00D904B0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онюк</w:t>
      </w:r>
      <w:proofErr w:type="spellEnd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преподаватель кафедры иностранных языков УО «Брестский государственный университет имени А.С. Пушкина»</w:t>
      </w:r>
      <w:r w:rsidR="00D904B0" w:rsidRPr="00D904B0">
        <w:rPr>
          <w:rFonts w:ascii="Calibri" w:eastAsia="Calibri" w:hAnsi="Calibri" w:cs="Times New Roman"/>
        </w:rPr>
        <w:t xml:space="preserve"> </w:t>
      </w:r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спублика Беларусь, г. Брест)</w:t>
      </w: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собенности обучения переводу профессионально ориентированных текстов на неязыковых специальностях вузов».</w:t>
      </w:r>
    </w:p>
    <w:p w:rsidR="00D904B0" w:rsidRPr="00D904B0" w:rsidRDefault="008A6496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904B0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.Н. Позднякова</w:t>
      </w:r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</w:t>
      </w:r>
      <w:proofErr w:type="spellEnd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 кафедры романо-германских языков и перевода ФГБОУ ВО «Елецкий государственный университет им. И.А. Бунина» (Россия, г. Елец)</w:t>
      </w: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фровизация</w:t>
      </w:r>
      <w:proofErr w:type="spellEnd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ссийского образования: преимущества и недостатки».</w:t>
      </w:r>
    </w:p>
    <w:p w:rsidR="00D904B0" w:rsidRPr="00D904B0" w:rsidRDefault="008A6496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904B0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.П. Пузанов</w:t>
      </w:r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</w:t>
      </w:r>
      <w:proofErr w:type="spellEnd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оцент кафедры иностранных языков и методики их преподавания ФГБОУ ВО «Елецкий государственный университет им. И.А. Бунина» (Россия, г. Елец) </w:t>
      </w: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Об </w:t>
      </w:r>
      <w:proofErr w:type="spellStart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дидактизме</w:t>
      </w:r>
      <w:proofErr w:type="spellEnd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иноязычном образовательном пространстве».</w:t>
      </w:r>
    </w:p>
    <w:p w:rsidR="00D904B0" w:rsidRPr="00D904B0" w:rsidRDefault="008A6496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904B0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А.М. </w:t>
      </w:r>
      <w:proofErr w:type="spellStart"/>
      <w:r w:rsidR="00D904B0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дул</w:t>
      </w:r>
      <w:proofErr w:type="spellEnd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преподаватель кафедры русской и зарубежной литературы</w:t>
      </w:r>
      <w:r w:rsidR="00D904B0" w:rsidRPr="00D904B0">
        <w:rPr>
          <w:rFonts w:ascii="Calibri" w:eastAsia="Calibri" w:hAnsi="Calibri" w:cs="Times New Roman"/>
        </w:rPr>
        <w:t xml:space="preserve"> </w:t>
      </w:r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го государственного университета им. Т. Г. Шевченко (Молдова, г. Тирасполь)</w:t>
      </w: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ультурно-нравственные аспекты воспитания в процессе обучения литературе в вузе».</w:t>
      </w:r>
    </w:p>
    <w:p w:rsidR="00D904B0" w:rsidRPr="00D904B0" w:rsidRDefault="008A6496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D904B0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.А. </w:t>
      </w:r>
      <w:proofErr w:type="spellStart"/>
      <w:r w:rsidR="00D904B0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кова</w:t>
      </w:r>
      <w:proofErr w:type="spellEnd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904B0" w:rsidRPr="00D904B0">
        <w:rPr>
          <w:rFonts w:ascii="Calibri" w:eastAsia="Calibri" w:hAnsi="Calibri" w:cs="Times New Roman"/>
        </w:rPr>
        <w:t xml:space="preserve"> </w:t>
      </w:r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к.ф.н., доцент кафедры русского языка, методики его преподавания и документоведения ФГБОУ ВО «Елецкий государственный университет им. И.А. Бунина» (Россия, г. Елец)</w:t>
      </w: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«Формирование профессионально-коммуникативных умений студентов на занятиях методики обучения русскому языку».</w:t>
      </w: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F1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Б.А. </w:t>
      </w:r>
      <w:proofErr w:type="spellStart"/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енбаев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04B0">
        <w:rPr>
          <w:rFonts w:ascii="Calibri" w:eastAsia="Calibri" w:hAnsi="Calibri" w:cs="Times New Roman"/>
        </w:rPr>
        <w:t xml:space="preserve"> 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преподаватель кафедры казахского и русского языков НАО «Казахский национальный аграрный исследовательский университет» (Казахстан, г.</w:t>
      </w:r>
      <w:r w:rsidRPr="00D904B0">
        <w:rPr>
          <w:rFonts w:ascii="Calibri" w:eastAsia="Calibri" w:hAnsi="Calibri" w:cs="Times New Roman"/>
        </w:rPr>
        <w:t xml:space="preserve">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-Султан)</w:t>
      </w: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текстовая</w:t>
      </w:r>
      <w:proofErr w:type="spellEnd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ота при обучении чтению научного текста на русском языке будущих специалистов в области лесного хозяйства в неязыковом вузе Республики Казахстан национального аграрного исследовательского университета)». </w:t>
      </w: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sz w:val="24"/>
          <w:lang w:eastAsia="ru-RU"/>
        </w:rPr>
        <w:t>1</w:t>
      </w:r>
      <w:r w:rsidR="00DF16ED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D904B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 О.Ф. </w:t>
      </w:r>
      <w:proofErr w:type="spellStart"/>
      <w:r w:rsidRPr="00D904B0">
        <w:rPr>
          <w:rFonts w:ascii="Times New Roman" w:eastAsia="Times New Roman" w:hAnsi="Times New Roman" w:cs="Times New Roman"/>
          <w:b/>
          <w:sz w:val="24"/>
          <w:lang w:eastAsia="ru-RU"/>
        </w:rPr>
        <w:t>Худобина</w:t>
      </w:r>
      <w:proofErr w:type="spellEnd"/>
      <w:r w:rsidR="00DF3241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="00DF3241">
        <w:rPr>
          <w:rFonts w:ascii="Times New Roman" w:eastAsia="Calibri" w:hAnsi="Times New Roman" w:cs="Times New Roman"/>
          <w:sz w:val="24"/>
        </w:rPr>
        <w:t>к.п.н</w:t>
      </w:r>
      <w:proofErr w:type="spellEnd"/>
      <w:r w:rsidR="00DF3241">
        <w:rPr>
          <w:rFonts w:ascii="Times New Roman" w:eastAsia="Calibri" w:hAnsi="Times New Roman" w:cs="Times New Roman"/>
          <w:sz w:val="24"/>
        </w:rPr>
        <w:t>.,</w:t>
      </w:r>
      <w:r w:rsidRPr="00D904B0">
        <w:rPr>
          <w:rFonts w:ascii="Times New Roman" w:eastAsia="Calibri" w:hAnsi="Times New Roman" w:cs="Times New Roman"/>
          <w:sz w:val="24"/>
        </w:rPr>
        <w:t xml:space="preserve"> доцент Гуманитарного института </w:t>
      </w:r>
      <w:proofErr w:type="spellStart"/>
      <w:r w:rsidRPr="00D904B0">
        <w:rPr>
          <w:rFonts w:ascii="Times New Roman" w:eastAsia="Calibri" w:hAnsi="Times New Roman" w:cs="Times New Roman"/>
          <w:sz w:val="24"/>
        </w:rPr>
        <w:t>североведения</w:t>
      </w:r>
      <w:proofErr w:type="spellEnd"/>
      <w:r w:rsidRPr="00D904B0">
        <w:rPr>
          <w:rFonts w:ascii="Times New Roman" w:eastAsia="Calibri" w:hAnsi="Times New Roman" w:cs="Times New Roman"/>
          <w:sz w:val="24"/>
        </w:rPr>
        <w:t xml:space="preserve"> ФГБОУ ВО Югорский государственный университет, Л.А. </w:t>
      </w:r>
      <w:r w:rsidRPr="00D904B0">
        <w:rPr>
          <w:rFonts w:ascii="Times New Roman" w:eastAsia="Times New Roman" w:hAnsi="Times New Roman" w:cs="Times New Roman"/>
          <w:sz w:val="24"/>
          <w:lang w:eastAsia="ru-RU"/>
        </w:rPr>
        <w:t>Андреева, к.ф.н.</w:t>
      </w:r>
      <w:proofErr w:type="gramStart"/>
      <w:r w:rsidRPr="00D904B0">
        <w:rPr>
          <w:rFonts w:ascii="Times New Roman" w:eastAsia="Times New Roman" w:hAnsi="Times New Roman" w:cs="Times New Roman"/>
          <w:sz w:val="24"/>
          <w:lang w:eastAsia="ru-RU"/>
        </w:rPr>
        <w:t>,  доцент</w:t>
      </w:r>
      <w:proofErr w:type="gramEnd"/>
      <w:r w:rsidRPr="00D904B0">
        <w:rPr>
          <w:rFonts w:ascii="Times New Roman" w:eastAsia="Times New Roman" w:hAnsi="Times New Roman" w:cs="Times New Roman"/>
          <w:sz w:val="24"/>
          <w:lang w:eastAsia="ru-RU"/>
        </w:rPr>
        <w:t xml:space="preserve"> Гуманитарного института </w:t>
      </w:r>
      <w:proofErr w:type="spellStart"/>
      <w:r w:rsidRPr="00D904B0">
        <w:rPr>
          <w:rFonts w:ascii="Times New Roman" w:eastAsia="Times New Roman" w:hAnsi="Times New Roman" w:cs="Times New Roman"/>
          <w:sz w:val="24"/>
          <w:lang w:eastAsia="ru-RU"/>
        </w:rPr>
        <w:t>североведения</w:t>
      </w:r>
      <w:proofErr w:type="spellEnd"/>
      <w:r w:rsidRPr="00D904B0">
        <w:rPr>
          <w:rFonts w:ascii="Times New Roman" w:eastAsia="Times New Roman" w:hAnsi="Times New Roman" w:cs="Times New Roman"/>
          <w:sz w:val="24"/>
          <w:lang w:eastAsia="ru-RU"/>
        </w:rPr>
        <w:t xml:space="preserve"> ФГБОУ ВО Югорский государственный университет (Россия, г. Ханты-Мансийск)</w:t>
      </w: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lang w:eastAsia="ru-RU"/>
        </w:rPr>
        <w:t>«Интегративный подход в обучении иностранных студентов русскому языку как иностранному».</w:t>
      </w:r>
    </w:p>
    <w:p w:rsidR="008A6496" w:rsidRPr="00D904B0" w:rsidRDefault="008A6496" w:rsidP="008A6496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F1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.И. Ярных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э.н., доцент кафедры телевизионных радио- и интернет-технологий факультета журналистики Института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меди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кламы</w:t>
      </w:r>
      <w:r w:rsidRPr="00D904B0">
        <w:rPr>
          <w:rFonts w:ascii="Calibri" w:eastAsia="Calibri" w:hAnsi="Calibri" w:cs="Times New Roman"/>
        </w:rPr>
        <w:t xml:space="preserve"> 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ВО «Российский государственный гуманитарный университет» (Россия, г. Москва), 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К. Онучина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преподаватель ФГБОУ ВО «Московский государственный лингвистический университет» (Россия, г. Москва)</w:t>
      </w:r>
    </w:p>
    <w:p w:rsidR="008A6496" w:rsidRPr="00D904B0" w:rsidRDefault="008A6496" w:rsidP="008A6496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Межкультурные коммуникации и </w:t>
      </w:r>
      <w:proofErr w:type="spellStart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иаобразование</w:t>
      </w:r>
      <w:proofErr w:type="spellEnd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перспективы и возможности».</w:t>
      </w:r>
    </w:p>
    <w:p w:rsidR="008A6496" w:rsidRPr="00D904B0" w:rsidRDefault="008A6496" w:rsidP="008A6496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F1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.И. Ярных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э.н., доцент кафедры телевизионных радио- и интернет-технологий факультета журналистики Института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меди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кламы</w:t>
      </w:r>
      <w:r w:rsidRPr="00D904B0">
        <w:rPr>
          <w:rFonts w:ascii="Calibri" w:eastAsia="Calibri" w:hAnsi="Calibri" w:cs="Times New Roman"/>
        </w:rPr>
        <w:t xml:space="preserve"> 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ВО «Российский государственный гуманитарный университет» (Россия, г. Москва), 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К. Онучина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преподаватель ФГБОУ ВО «Московский государственный лингвистический университет» (Россия, г. Москва)</w:t>
      </w:r>
    </w:p>
    <w:p w:rsidR="008A6496" w:rsidRPr="00D904B0" w:rsidRDefault="008A6496" w:rsidP="008A6496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Бренд-журналистика в современном </w:t>
      </w:r>
      <w:proofErr w:type="spellStart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иапространстве</w:t>
      </w:r>
      <w:proofErr w:type="spellEnd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</w:p>
    <w:p w:rsidR="00D904B0" w:rsidRPr="00D904B0" w:rsidRDefault="00D904B0" w:rsidP="007F4057">
      <w:pPr>
        <w:tabs>
          <w:tab w:val="left" w:pos="-576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4B0" w:rsidRPr="00D904B0" w:rsidRDefault="00D904B0" w:rsidP="000E1FF4">
      <w:pPr>
        <w:tabs>
          <w:tab w:val="left" w:pos="-57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Секция 2 «Лингвистика. Вопросы </w:t>
      </w:r>
      <w:proofErr w:type="spellStart"/>
      <w:r w:rsidRPr="00D904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ереводоведения</w:t>
      </w:r>
      <w:proofErr w:type="spellEnd"/>
      <w:r w:rsidRPr="00D904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и межкультурной коммуникации»</w:t>
      </w:r>
    </w:p>
    <w:p w:rsidR="00D904B0" w:rsidRPr="00D904B0" w:rsidRDefault="00D904B0" w:rsidP="000E1FF4">
      <w:pPr>
        <w:tabs>
          <w:tab w:val="left" w:pos="-57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уководитель секции:</w:t>
      </w:r>
      <w:r w:rsidR="00DF3241" w:rsidRPr="00DF3241">
        <w:t xml:space="preserve"> </w:t>
      </w:r>
      <w:r w:rsidR="00DF3241" w:rsidRPr="00DF32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.И. Панарина, </w:t>
      </w:r>
      <w:proofErr w:type="spellStart"/>
      <w:r w:rsidR="00DF3241" w:rsidRPr="00DF32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.п.н</w:t>
      </w:r>
      <w:proofErr w:type="spellEnd"/>
      <w:r w:rsidR="00DF3241" w:rsidRPr="00DF32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, доцент кафедры романо-германских языков и перевода ФГБОУ ВО «Елецкий государственный университет им. И.А. Бунина»</w:t>
      </w:r>
    </w:p>
    <w:p w:rsidR="00C42057" w:rsidRDefault="00C42057" w:rsidP="007F4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чало: 13.30</w:t>
      </w:r>
    </w:p>
    <w:p w:rsidR="00C42057" w:rsidRDefault="00D904B0" w:rsidP="007F4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сылка:</w:t>
      </w:r>
      <w:r w:rsidR="00C42057" w:rsidRPr="00C42057">
        <w:t xml:space="preserve"> </w:t>
      </w:r>
      <w:hyperlink r:id="rId9" w:history="1">
        <w:r w:rsidR="00C42057" w:rsidRPr="008F4604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https://us02web.zoom.us/j/81687558324?pwd=cmkzUWpBRkF2d3Jsd2M5L1c4THV1Zz09</w:t>
        </w:r>
      </w:hyperlink>
    </w:p>
    <w:p w:rsidR="00C42057" w:rsidRDefault="00C42057" w:rsidP="007F4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76AE1" w:rsidRPr="00D904B0" w:rsidRDefault="00376AE1" w:rsidP="00376AE1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.Ю. Баранова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к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ВО «Крымский инженерно-педагогический университет имени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зи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убова» (Россия, г. Симферополь)</w:t>
      </w:r>
    </w:p>
    <w:p w:rsidR="00376AE1" w:rsidRPr="00376AE1" w:rsidRDefault="00376AE1" w:rsidP="007F4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тилистические средства, определяющие пейзажные описания»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. Л.Р.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лаев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ф.н., доцент кафедры английской филологии ГБОУ ВО «Крымский инженерно-педагогический университет имени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зи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убова» (Россия, г. Симферополь).</w:t>
      </w:r>
    </w:p>
    <w:p w:rsidR="007F4057" w:rsidRPr="00D904B0" w:rsidRDefault="00376AE1" w:rsidP="007F4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F4057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Ю.В. Безбородова</w:t>
      </w:r>
      <w:r w:rsidR="007F4057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ф.н., доцент кафедры филологии, лингводидактики и перевода</w:t>
      </w:r>
      <w:r w:rsidR="007F4057" w:rsidRPr="00D904B0">
        <w:rPr>
          <w:rFonts w:ascii="Calibri" w:eastAsia="Calibri" w:hAnsi="Calibri" w:cs="Times New Roman"/>
        </w:rPr>
        <w:t xml:space="preserve"> </w:t>
      </w:r>
      <w:r w:rsidR="007F4057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</w:t>
      </w:r>
      <w:proofErr w:type="spellStart"/>
      <w:r w:rsidR="007F4057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вартовский</w:t>
      </w:r>
      <w:proofErr w:type="spellEnd"/>
      <w:r w:rsidR="007F4057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университет», </w:t>
      </w:r>
      <w:r w:rsidR="007F4057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.В. Коростелева</w:t>
      </w:r>
      <w:r w:rsidR="007F4057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ф.н., доцент кафедры филологии, лингводидактики и перевода ФГБОУ ВО «</w:t>
      </w:r>
      <w:proofErr w:type="spellStart"/>
      <w:r w:rsidR="007F4057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вартовский</w:t>
      </w:r>
      <w:proofErr w:type="spellEnd"/>
      <w:r w:rsidR="007F4057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университет» (Россия, г. Нижневартовск)</w:t>
      </w:r>
    </w:p>
    <w:p w:rsidR="007F4057" w:rsidRPr="007F4057" w:rsidRDefault="007F4057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Конфликтный </w:t>
      </w:r>
      <w:proofErr w:type="gramStart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кст  в</w:t>
      </w:r>
      <w:proofErr w:type="gramEnd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межкультурной коммуникации (лингвистический анализ)».</w:t>
      </w:r>
    </w:p>
    <w:p w:rsidR="00D904B0" w:rsidRPr="00D904B0" w:rsidRDefault="00376AE1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904B0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.В. Белозерцев</w:t>
      </w:r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ф.н., доцент кафедры теории и практики германских языков</w:t>
      </w:r>
      <w:r w:rsidR="00D904B0" w:rsidRPr="00D904B0">
        <w:rPr>
          <w:rFonts w:ascii="Calibri" w:eastAsia="Calibri" w:hAnsi="Calibri" w:cs="Times New Roman"/>
        </w:rPr>
        <w:t xml:space="preserve"> </w:t>
      </w:r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</w:t>
      </w:r>
      <w:proofErr w:type="spellStart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дринский</w:t>
      </w:r>
      <w:proofErr w:type="spellEnd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педагогический университет» (Россия, г. Шадринск)</w:t>
      </w: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«Ошибки перевода языковых отношений».</w:t>
      </w:r>
    </w:p>
    <w:p w:rsidR="00D904B0" w:rsidRPr="00D904B0" w:rsidRDefault="00376AE1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904B0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.А. </w:t>
      </w:r>
      <w:proofErr w:type="spellStart"/>
      <w:r w:rsidR="00D904B0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иева</w:t>
      </w:r>
      <w:proofErr w:type="spellEnd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ладший научный сотрудник</w:t>
      </w:r>
      <w:r w:rsidR="00D904B0" w:rsidRPr="00D904B0">
        <w:rPr>
          <w:rFonts w:ascii="Calibri" w:eastAsia="Calibri" w:hAnsi="Calibri" w:cs="Times New Roman"/>
        </w:rPr>
        <w:t xml:space="preserve"> </w:t>
      </w:r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Российский государственный гуманитарный университет» (Россия, г. Москва)</w:t>
      </w: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К вопросу об </w:t>
      </w:r>
      <w:proofErr w:type="gramStart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е  поэтического</w:t>
      </w:r>
      <w:proofErr w:type="gramEnd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евода с подстрочника (на примере переводов поэзии с хинди на русский)».</w:t>
      </w:r>
    </w:p>
    <w:p w:rsidR="00D904B0" w:rsidRPr="00D904B0" w:rsidRDefault="00376AE1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904B0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.С. Долганова</w:t>
      </w:r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</w:t>
      </w:r>
      <w:proofErr w:type="spellEnd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 кафедры теории и практики германских языков</w:t>
      </w:r>
      <w:r w:rsidR="00D904B0" w:rsidRPr="00D904B0">
        <w:rPr>
          <w:rFonts w:ascii="Calibri" w:eastAsia="Calibri" w:hAnsi="Calibri" w:cs="Times New Roman"/>
        </w:rPr>
        <w:t xml:space="preserve"> </w:t>
      </w:r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</w:t>
      </w:r>
      <w:proofErr w:type="spellStart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дринский</w:t>
      </w:r>
      <w:proofErr w:type="spellEnd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педагогический университет» (Россия, г. Шадринск)</w:t>
      </w: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рагматика перевода заимствованием».</w:t>
      </w:r>
    </w:p>
    <w:p w:rsidR="00D904B0" w:rsidRPr="00D904B0" w:rsidRDefault="00376AE1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904B0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. Дэвис</w:t>
      </w:r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тературный критик, </w:t>
      </w:r>
      <w:proofErr w:type="spellStart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ing</w:t>
      </w:r>
      <w:proofErr w:type="spellEnd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House</w:t>
      </w:r>
      <w:proofErr w:type="spellEnd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ликобритания, г. </w:t>
      </w:r>
      <w:proofErr w:type="spellStart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идж</w:t>
      </w:r>
      <w:proofErr w:type="spellEnd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Репутация </w:t>
      </w:r>
      <w:proofErr w:type="spellStart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жоржа</w:t>
      </w:r>
      <w:proofErr w:type="spellEnd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уэлла в западных странах».</w:t>
      </w:r>
    </w:p>
    <w:p w:rsidR="00376AE1" w:rsidRPr="00D904B0" w:rsidRDefault="00376AE1" w:rsidP="00376AE1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.В. К</w:t>
      </w:r>
      <w:bookmarkStart w:id="0" w:name="_GoBack"/>
      <w:bookmarkEnd w:id="0"/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есник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к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ВО «Крымский инженерно-педагогический университет имени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зи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убова» (Россия, г. Симферополь)</w:t>
      </w:r>
    </w:p>
    <w:p w:rsidR="00376AE1" w:rsidRPr="00376AE1" w:rsidRDefault="00376AE1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собенности молодежного сленга в произведениях Хелен Филдинг»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. Л.Р.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лаев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ф.н., доцент кафедры английской филологии ГБОУ ВО «Крымский инженерно-педагогический университет имени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зи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убова» (Россия, г. Симферополь).</w:t>
      </w:r>
    </w:p>
    <w:p w:rsidR="007F4057" w:rsidRPr="00D904B0" w:rsidRDefault="00DF16ED" w:rsidP="007F4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F4057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Е.В. Лаврищева</w:t>
      </w:r>
      <w:r w:rsidR="007F4057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ф.н., доцент, заведующий кафедрой романо-германских языков и перевода ФГБОУ ВО «Елецкий государственный университет им. И.А. Бунина» (Россия, г. Елец)</w:t>
      </w:r>
    </w:p>
    <w:p w:rsidR="007F4057" w:rsidRPr="00D904B0" w:rsidRDefault="007F4057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собенности представлений о языковой деятельности человека в языковой картине мира».</w:t>
      </w:r>
    </w:p>
    <w:p w:rsidR="00D904B0" w:rsidRPr="00D904B0" w:rsidRDefault="00DF16ED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904B0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Ч. Линь</w:t>
      </w:r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удентка института филологии </w:t>
      </w:r>
      <w:r w:rsidR="00D904B0" w:rsidRPr="00D904B0">
        <w:rPr>
          <w:rFonts w:ascii="Times New Roman" w:eastAsia="Calibri" w:hAnsi="Times New Roman" w:cs="Times New Roman"/>
          <w:sz w:val="24"/>
          <w:szCs w:val="24"/>
        </w:rPr>
        <w:t>ФГБОУ ВО «Елецкий государственный университет им. И.А. Бунина» (</w:t>
      </w:r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тай, г. </w:t>
      </w:r>
      <w:proofErr w:type="spellStart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ьи</w:t>
      </w:r>
      <w:proofErr w:type="spellEnd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Варианты перевода стихотворения </w:t>
      </w:r>
      <w:proofErr w:type="spellStart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А.Бунина</w:t>
      </w:r>
      <w:proofErr w:type="spellEnd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Ритм» на китайский язык».</w:t>
      </w:r>
    </w:p>
    <w:p w:rsidR="00D904B0" w:rsidRPr="00D904B0" w:rsidRDefault="00DF16ED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D904B0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.В. </w:t>
      </w:r>
      <w:proofErr w:type="spellStart"/>
      <w:r w:rsidR="00D904B0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лач</w:t>
      </w:r>
      <w:proofErr w:type="spellEnd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преподаватель кафедры иностранных языков УО «Брестский государственный университет имени А.С. Пушкина» (Республика Беларусь, г. Брест) </w:t>
      </w: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емантический анализ устойчивых единиц с компонентом обезьяна (на материале немецкого языка)».</w:t>
      </w:r>
    </w:p>
    <w:p w:rsidR="00D904B0" w:rsidRPr="00D904B0" w:rsidRDefault="00DF16ED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D904B0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.А. Новосельцева</w:t>
      </w:r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ф.н., доцент кафедры романо-германских языков и перевода ФГБОУ ВО «Елецкий государственный университет им. И.А. Бунина» (Россия, г. Елец)</w:t>
      </w: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Изучение </w:t>
      </w:r>
      <w:proofErr w:type="spellStart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кабуляра</w:t>
      </w:r>
      <w:proofErr w:type="spellEnd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нглийского художественного текста».</w:t>
      </w:r>
    </w:p>
    <w:p w:rsidR="00D904B0" w:rsidRPr="00D904B0" w:rsidRDefault="00DF16ED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D904B0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.И. Панарина</w:t>
      </w:r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</w:t>
      </w:r>
      <w:proofErr w:type="spellEnd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 кафедры романо-германских языков и перевода ФГБОУ ВО «Елецкий государственный университет им. И.А. Бунина» (Россия, г. Елец)</w:t>
      </w: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собенности перевода английских рекламных текстов на русский язык».</w:t>
      </w:r>
    </w:p>
    <w:p w:rsidR="00D904B0" w:rsidRPr="00D904B0" w:rsidRDefault="00DF16ED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D904B0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.В. Седова</w:t>
      </w:r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ф.н., доцент кафедры иностранных языков и методики их преподавания ФГБОУ ВО «Елецкий государственный университет им. И.А. Бунина» (Россия, г. Елец) </w:t>
      </w:r>
    </w:p>
    <w:p w:rsid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имволика цвета в рассказе Е.И. Замятина «Сподручница грешных» и в его англоязычной версии».</w:t>
      </w:r>
    </w:p>
    <w:p w:rsidR="00DF16ED" w:rsidRPr="00D904B0" w:rsidRDefault="00DF16ED" w:rsidP="00DF16ED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Ю.А. Трегубова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ф.н., доцент кафедры романо-германских языков и перевода ФГБОУ ВО «Елецкий государственный университет им. И.А. Бунина» (Россия, г. Елец)</w:t>
      </w:r>
    </w:p>
    <w:p w:rsidR="00DF16ED" w:rsidRPr="00D904B0" w:rsidRDefault="00DF16ED" w:rsidP="00DF16ED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Анализ среды формирования русско-иностранного </w:t>
      </w:r>
      <w:proofErr w:type="spellStart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льтилингвизма</w:t>
      </w:r>
      <w:proofErr w:type="spellEnd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на материале Липецкой области)».</w:t>
      </w: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екция 3.1 «Актуальные вопросы литературоведения»</w:t>
      </w: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уководитель секции:</w:t>
      </w:r>
      <w:r w:rsidR="002B5638" w:rsidRPr="002B5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5638"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А. Ломакина, к.ф.н., доцент кафедры литературоведения и журналистики ФГБОУ ВО «Елецкий государственный университет им. И.А. Бунина»</w:t>
      </w:r>
    </w:p>
    <w:p w:rsidR="00C42057" w:rsidRDefault="00C42057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чало: 1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30</w:t>
      </w:r>
    </w:p>
    <w:p w:rsid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Ссылка:</w:t>
      </w:r>
      <w:r w:rsidR="00C420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hyperlink r:id="rId10" w:history="1">
        <w:r w:rsidR="00C42057" w:rsidRPr="008F4604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https://us02web.zoom.us/j/82445986966</w:t>
        </w:r>
      </w:hyperlink>
    </w:p>
    <w:p w:rsidR="00C42057" w:rsidRPr="00D904B0" w:rsidRDefault="00C42057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Ф.И. </w:t>
      </w:r>
      <w:proofErr w:type="spellStart"/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дулжемилев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к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ВО «Крымский инженерно-педагогический университет имени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зи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убова» (Россия, г. Симферополь)</w:t>
      </w:r>
    </w:p>
    <w:p w:rsid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Функционирование культурного кода в художественной литературе (на примере романов Д. Брауна)» 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. Л.Р.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лаев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ф.н., доцент кафедры английской филологии</w:t>
      </w:r>
      <w:r w:rsidRPr="00D904B0">
        <w:rPr>
          <w:rFonts w:ascii="Calibri" w:eastAsia="Calibri" w:hAnsi="Calibri" w:cs="Times New Roman"/>
        </w:rPr>
        <w:t xml:space="preserve"> 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ВО «Крымский инженерно-педагогический университет имени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зи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убова» (Россия, г. Симферополь).</w:t>
      </w:r>
    </w:p>
    <w:p w:rsidR="002B5638" w:rsidRPr="00D904B0" w:rsidRDefault="002B5638" w:rsidP="002B5638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.А. Ананьина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русского языка и литературы МКОУ «Медведская СШ 17» (Россия, г. Ефремов), аспирантка ФГБОУ ВО «Елецкий государственный университет им. И.А. Бунина» (Россия, г. Елец)</w:t>
      </w:r>
    </w:p>
    <w:p w:rsidR="002B5638" w:rsidRDefault="002B5638" w:rsidP="002B5638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истические культурные коды в «вампирских» повестях А.К. Толстого»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. Т.П. Дудина, д.ф.н., доцент кафедры литературоведения и журналистики ФГБОУ ВО «Елецкий государственный университет им. И.А. Бунина» (Россия, г. Елец)</w:t>
      </w:r>
    </w:p>
    <w:p w:rsidR="002B5638" w:rsidRPr="00D904B0" w:rsidRDefault="002B5638" w:rsidP="002B5638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.П. Дудина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д.ф.н., доцент кафедры литературоведения и журналистики ФГБОУ ВО «Елецкий государственный университет им. И.А. Бунина» (Россия, г. Елец)</w:t>
      </w:r>
    </w:p>
    <w:p w:rsidR="002B5638" w:rsidRPr="002B5638" w:rsidRDefault="002B5638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gramStart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ьтурный  полифонизм</w:t>
      </w:r>
      <w:proofErr w:type="gramEnd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 жанровый феномен драматургии рубежного периода».</w:t>
      </w:r>
    </w:p>
    <w:p w:rsidR="002B5638" w:rsidRPr="00D904B0" w:rsidRDefault="002B5638" w:rsidP="002B5638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М.Р. </w:t>
      </w:r>
      <w:proofErr w:type="spellStart"/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тумеров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к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ВО «Крымский инженерно-педагогический университет имени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зи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убова» (Россия, г. Симферополь)</w:t>
      </w:r>
    </w:p>
    <w:p w:rsidR="002B5638" w:rsidRDefault="002B5638" w:rsidP="002B5638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Атрибуция жанров в романе-взросление «Над пропастью во ржи»»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. Л.Р.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лаев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ф.н., доцент кафедры английской филологии ГБОУ ВО «Крымский инженерно-педагогический университет имени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зи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убова» (Россия, г. Симферополь).</w:t>
      </w:r>
    </w:p>
    <w:p w:rsidR="002B5638" w:rsidRPr="00D904B0" w:rsidRDefault="002B5638" w:rsidP="002B5638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.А. Ломакина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ф.н., доцент кафедры литературоведения и журналистики ФГБОУ ВО «Елецкий государственный университет им. И.А. Бунина» (Россия, г. Елец)</w:t>
      </w:r>
    </w:p>
    <w:p w:rsidR="002B5638" w:rsidRPr="00D904B0" w:rsidRDefault="002B5638" w:rsidP="002B5638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равнительно-сопоставительный анализ на уроках литературы в выпускном классе».</w:t>
      </w:r>
    </w:p>
    <w:p w:rsidR="002B5638" w:rsidRPr="00D904B0" w:rsidRDefault="002B5638" w:rsidP="002B5638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.Г. </w:t>
      </w:r>
      <w:proofErr w:type="spellStart"/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цевич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к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ВО «Крымский инженерно-педагогический университет имени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зи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убова» (Россия, г. Симферополь)</w:t>
      </w:r>
    </w:p>
    <w:p w:rsidR="002B5638" w:rsidRPr="00D904B0" w:rsidRDefault="002B5638" w:rsidP="002B5638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Английская модерная литература рубежа XIX-XX </w:t>
      </w:r>
      <w:proofErr w:type="gramStart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в.</w:t>
      </w:r>
      <w:proofErr w:type="gramEnd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роблема </w:t>
      </w:r>
      <w:proofErr w:type="spellStart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ндера</w:t>
      </w:r>
      <w:proofErr w:type="spellEnd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. Л.Р.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лаев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ф.н., доцент кафедры английской филологии ГБОУ ВО «Крымский инженерно-педагогический университет имени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зи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убова» (Россия, г. Симферополь).</w:t>
      </w:r>
    </w:p>
    <w:p w:rsidR="002B5638" w:rsidRPr="00D904B0" w:rsidRDefault="002B5638" w:rsidP="002B5638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.Д. </w:t>
      </w:r>
      <w:proofErr w:type="spellStart"/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лентий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04B0">
        <w:rPr>
          <w:rFonts w:ascii="Calibri" w:eastAsia="Calibri" w:hAnsi="Calibri" w:cs="Times New Roman"/>
        </w:rPr>
        <w:t xml:space="preserve">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 кафедры русской и зарубежной литературы Приднестровского государственного университета им. Т. Г. Шевченко (Молдова, г. Тирасполь)</w:t>
      </w:r>
    </w:p>
    <w:p w:rsidR="002B5638" w:rsidRDefault="002B5638" w:rsidP="002B5638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оциальная направленность изображения детских судеб в творчестве Ф. М. Достоевского».</w:t>
      </w:r>
    </w:p>
    <w:p w:rsidR="002B5638" w:rsidRPr="00D904B0" w:rsidRDefault="002B5638" w:rsidP="002B5638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.А. </w:t>
      </w:r>
      <w:proofErr w:type="spellStart"/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ксицкая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ф.н., доцент кафедры литературоведения и журналистики</w:t>
      </w:r>
      <w:r w:rsidRPr="00D904B0">
        <w:rPr>
          <w:rFonts w:ascii="Calibri" w:eastAsia="Calibri" w:hAnsi="Calibri" w:cs="Times New Roman"/>
        </w:rPr>
        <w:t xml:space="preserve"> 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Елецкий государственный университет им. И.А. Бунина» (Россия, г. Елец)</w:t>
      </w:r>
    </w:p>
    <w:p w:rsidR="002B5638" w:rsidRPr="00D904B0" w:rsidRDefault="002B5638" w:rsidP="002B5638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Функция интерьера в сатире М.А. Булгакова».</w:t>
      </w:r>
    </w:p>
    <w:p w:rsidR="002B5638" w:rsidRPr="00D904B0" w:rsidRDefault="002B5638" w:rsidP="002B5638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А.М. </w:t>
      </w:r>
      <w:proofErr w:type="spellStart"/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оксёнов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д.филос.наук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сор кафедры философии и социальных наук ФГБОУ ВО «Елецкий государственный университет им. И.А. Бунина» (Россия, г. Елец)</w:t>
      </w:r>
    </w:p>
    <w:p w:rsidR="002B5638" w:rsidRPr="00D904B0" w:rsidRDefault="002B5638" w:rsidP="002B5638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Функция интерьера в сатире М.А. Булгакова».</w:t>
      </w:r>
    </w:p>
    <w:p w:rsidR="002B5638" w:rsidRPr="00D904B0" w:rsidRDefault="002B5638" w:rsidP="002B5638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Е.Е. </w:t>
      </w:r>
      <w:proofErr w:type="spellStart"/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ыдченкова</w:t>
      </w:r>
      <w:proofErr w:type="spellEnd"/>
      <w:r w:rsidRPr="00D904B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D904B0">
        <w:rPr>
          <w:rFonts w:ascii="Times New Roman" w:eastAsia="Calibri" w:hAnsi="Times New Roman" w:cs="Times New Roman"/>
          <w:sz w:val="24"/>
          <w:szCs w:val="24"/>
        </w:rPr>
        <w:t>у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  МБОУ</w:t>
      </w:r>
      <w:proofErr w:type="gram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зия г. Ливны (Россия, г. Ливны), аспирантка ФГБОУ ВО «Елецкий государственный университет им. И.А. Бунина» (Россия, г. Елец)</w:t>
      </w:r>
    </w:p>
    <w:p w:rsidR="002B5638" w:rsidRPr="00D904B0" w:rsidRDefault="002B5638" w:rsidP="002B5638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ифопоэтическая интерпретация исторической личности в романистике XIX века (Мордовцев Д. Л. «Царь Петр и правительница Софья»)»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. Т.П. Дудина, д.ф.н., 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цент кафедры литературоведения и журналистики ФГБОУ ВО «Елецкий государственный университет им. И.А. Бунина» (Россия, г. Елец)</w:t>
      </w:r>
    </w:p>
    <w:p w:rsidR="002B5638" w:rsidRPr="00D904B0" w:rsidRDefault="002B5638" w:rsidP="002B5638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М.С. </w:t>
      </w:r>
      <w:proofErr w:type="spellStart"/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ейман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ф.н., доцент кафедры литературоведения и журналистики ФГБОУ ВО «Елецкий государственный университет им. И.А. Бунина» (Россия, г. Елец)</w:t>
      </w:r>
    </w:p>
    <w:p w:rsidR="002B5638" w:rsidRPr="00D904B0" w:rsidRDefault="002B5638" w:rsidP="002B5638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воеобразие «малой прозы» Б. Пильняка 20-х годов».</w:t>
      </w:r>
    </w:p>
    <w:p w:rsidR="00D904B0" w:rsidRPr="00D904B0" w:rsidRDefault="00D904B0" w:rsidP="002B5638">
      <w:pPr>
        <w:tabs>
          <w:tab w:val="left" w:pos="-576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4B0" w:rsidRPr="00D904B0" w:rsidRDefault="002E265C" w:rsidP="00D904B0">
      <w:pPr>
        <w:tabs>
          <w:tab w:val="left" w:pos="-57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АПРЕЛЯ 2021 ГОДА</w:t>
      </w: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екция 3.2 «Актуальные вопросы литературоведения»</w:t>
      </w: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уководитель секции:</w:t>
      </w:r>
      <w:r w:rsidR="002B5638" w:rsidRPr="002B5638">
        <w:t xml:space="preserve"> </w:t>
      </w:r>
      <w:r w:rsidR="002B5638" w:rsidRPr="002B56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.А. Харитонов, к.ф.н., доцент, заведующий кафедрой литературоведения и журналистики ФГБОУ ВО «Елецкий государственный университет им. И.А. Бунина»</w:t>
      </w:r>
    </w:p>
    <w:p w:rsidR="00C42057" w:rsidRDefault="00C42057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чало: 10.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0</w:t>
      </w:r>
    </w:p>
    <w:p w:rsid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сылка:</w:t>
      </w:r>
      <w:r w:rsidR="00C42057" w:rsidRPr="00C42057">
        <w:t xml:space="preserve"> </w:t>
      </w:r>
      <w:hyperlink r:id="rId11" w:history="1">
        <w:r w:rsidR="00C42057" w:rsidRPr="008F4604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https://us02web.zoom.us/j/83599108514?pwd=RFlRMk9keE9qTytNdVVEbERqemdKdz09</w:t>
        </w:r>
      </w:hyperlink>
    </w:p>
    <w:p w:rsidR="00C42057" w:rsidRPr="00D904B0" w:rsidRDefault="00C42057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B5638" w:rsidRPr="00D904B0" w:rsidRDefault="002B5638" w:rsidP="002B5638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.С. Винницкая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преподаватель кафедры русской и зарубежной литературы Приднестровского государственного университета им. Т. Г. Шевченко (Молдова, г. Тирасполь)</w:t>
      </w:r>
    </w:p>
    <w:p w:rsidR="002B5638" w:rsidRPr="002B5638" w:rsidRDefault="002B5638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ирджиния Вульф и русская литература: точки соприкосновения».</w:t>
      </w:r>
    </w:p>
    <w:p w:rsidR="00D904B0" w:rsidRPr="00D904B0" w:rsidRDefault="002B5638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904B0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А. </w:t>
      </w:r>
      <w:proofErr w:type="spellStart"/>
      <w:r w:rsidR="00D904B0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кар</w:t>
      </w:r>
      <w:proofErr w:type="spellEnd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ф.н., доцент кафедры русского языка университета «</w:t>
      </w:r>
      <w:proofErr w:type="spellStart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биат</w:t>
      </w:r>
      <w:proofErr w:type="spellEnd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арес</w:t>
      </w:r>
      <w:proofErr w:type="spellEnd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Иран, </w:t>
      </w:r>
      <w:proofErr w:type="spellStart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г.Тегеран</w:t>
      </w:r>
      <w:proofErr w:type="spellEnd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Особенности драматической структуры пьесы </w:t>
      </w:r>
      <w:proofErr w:type="spellStart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Н.Войновича</w:t>
      </w:r>
      <w:proofErr w:type="spellEnd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Трибунал»».</w:t>
      </w:r>
    </w:p>
    <w:p w:rsidR="002B5638" w:rsidRPr="00D904B0" w:rsidRDefault="002B5638" w:rsidP="002B5638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.А. </w:t>
      </w:r>
      <w:proofErr w:type="spellStart"/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дырь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МБОУ «Гимназия №1 им. И. В. Курчатова»,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к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ВО «Крымский инженерно-педагогический университет имени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зи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убова» (Россия, г. Симферополь)</w:t>
      </w:r>
    </w:p>
    <w:p w:rsidR="002B5638" w:rsidRPr="002B5638" w:rsidRDefault="002B5638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оромантизм в произведениях Р.Л. Стивенсона»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. Л.Р.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лаев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ф.н., доцент кафедры английской филологии ГБОУ ВО «Крымский инженерно-педагогический университет имени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зи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убова» (Россия, г. Симферополь).</w:t>
      </w:r>
    </w:p>
    <w:p w:rsidR="002B5638" w:rsidRPr="00D904B0" w:rsidRDefault="002B5638" w:rsidP="002B5638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Е.Ю. Дрожжина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ф.н., доцент кафедры литературоведения и журналистики ФГБОУ ВО «Елецкий государственный университет им. И.А. Бунина» (Россия, г. Елец)</w:t>
      </w:r>
    </w:p>
    <w:p w:rsidR="002B5638" w:rsidRPr="00D904B0" w:rsidRDefault="002B5638" w:rsidP="002B5638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браз Христа-младенца в творчестве С.А. Есенина (на примере поэмы "Товарищ")».</w:t>
      </w:r>
    </w:p>
    <w:p w:rsidR="002B5638" w:rsidRPr="00D904B0" w:rsidRDefault="002B5638" w:rsidP="002B5638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.В. </w:t>
      </w:r>
      <w:proofErr w:type="spellStart"/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яков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ф.н., доцент кафедры менеджмента ФГАОУ ВО «Белгородский государственный национальный исследовательский университет» (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оскольский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)</w:t>
      </w:r>
      <w:r w:rsidRPr="00D904B0">
        <w:rPr>
          <w:rFonts w:ascii="Times New Roman" w:eastAsia="Calibri" w:hAnsi="Times New Roman" w:cs="Times New Roman"/>
          <w:sz w:val="24"/>
          <w:szCs w:val="24"/>
        </w:rPr>
        <w:t xml:space="preserve"> (Россия, 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тарый Оскол)</w:t>
      </w:r>
    </w:p>
    <w:p w:rsidR="002B5638" w:rsidRPr="00D904B0" w:rsidRDefault="002B5638" w:rsidP="002B5638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«Памяти </w:t>
      </w:r>
      <w:proofErr w:type="spellStart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мяти</w:t>
      </w:r>
      <w:proofErr w:type="spellEnd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И. Ермаковой: постмодернистская тенденция развития мнемонического жанра».</w:t>
      </w:r>
    </w:p>
    <w:p w:rsidR="002B5638" w:rsidRPr="00D904B0" w:rsidRDefault="002B5638" w:rsidP="002B5638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.С. Камышева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ф.н., доцент кафедры теории и практики германских языков ФГБОУ ВО «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дринский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педагогический университет» (Россия, г. Шадринск)</w:t>
      </w:r>
    </w:p>
    <w:p w:rsidR="002B5638" w:rsidRDefault="002B5638" w:rsidP="002B5638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Музыкальные метафоры как средство изменения </w:t>
      </w:r>
      <w:proofErr w:type="spellStart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ронотопа</w:t>
      </w:r>
      <w:proofErr w:type="spellEnd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</w:t>
      </w:r>
      <w:proofErr w:type="gramStart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хотворении  Д.Г.</w:t>
      </w:r>
      <w:proofErr w:type="gramEnd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оуренса «Фортепиано»».</w:t>
      </w:r>
    </w:p>
    <w:p w:rsidR="002B5638" w:rsidRPr="00D904B0" w:rsidRDefault="002B5638" w:rsidP="002B5638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О.И. </w:t>
      </w:r>
      <w:proofErr w:type="spellStart"/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йро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русского языка и литературы высшей квалификационной категории УО «Минский государственный областной лицей» (Республика Беларусь, г. Минск)</w:t>
      </w:r>
    </w:p>
    <w:p w:rsidR="002B5638" w:rsidRDefault="002B5638" w:rsidP="002B5638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Формирование презентационной культуры на уроках русской литературы».</w:t>
      </w:r>
    </w:p>
    <w:p w:rsidR="002B5638" w:rsidRPr="00D904B0" w:rsidRDefault="002B5638" w:rsidP="002B5638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А.Т. </w:t>
      </w:r>
      <w:proofErr w:type="spellStart"/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мин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э.н., докторант ФГБОУ ВО «Елецкий государственный университет им. И.А. Бунина» (Россия, г. Елец)</w:t>
      </w:r>
    </w:p>
    <w:p w:rsidR="002B5638" w:rsidRPr="00D904B0" w:rsidRDefault="002B5638" w:rsidP="002B5638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«К проблеме жанрообразующих факторов»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. Б.П. Иванюк, д.ф.н., профессор кафедры литературоведения и журналистики ФГБОУ ВО «Елецкий государственный университет им. И.А. Бунина» (Россия, г. Елец)</w:t>
      </w:r>
    </w:p>
    <w:p w:rsidR="002B5638" w:rsidRPr="00D904B0" w:rsidRDefault="002B5638" w:rsidP="002B5638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.Ю. Лебедева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ф.н., доцент кафедры иностранных языков и методики их преподавания ФГБОУ ВО «Елецкий государственный университет им. И.А. Бунина» (Россия, г. Елец) </w:t>
      </w:r>
    </w:p>
    <w:p w:rsidR="002B5638" w:rsidRPr="00D904B0" w:rsidRDefault="002B5638" w:rsidP="002B5638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. Гоголь, А. Блок, В. Набоков: «Фантазия, трепет, восторг фантазии…»».</w:t>
      </w:r>
    </w:p>
    <w:p w:rsidR="00D904B0" w:rsidRPr="00D904B0" w:rsidRDefault="002B5638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D904B0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.В. </w:t>
      </w:r>
      <w:proofErr w:type="spellStart"/>
      <w:r w:rsidR="00D904B0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х</w:t>
      </w:r>
      <w:proofErr w:type="spellEnd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ф.н., доцент кафедры иностранных языков УО «Брестский государственный университет имени А.С. Пушкина»</w:t>
      </w:r>
      <w:r w:rsidR="00D904B0" w:rsidRPr="00D904B0">
        <w:rPr>
          <w:rFonts w:ascii="Calibri" w:eastAsia="Calibri" w:hAnsi="Calibri" w:cs="Times New Roman"/>
        </w:rPr>
        <w:t xml:space="preserve"> </w:t>
      </w:r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спублика Беларусь, г. Брест)</w:t>
      </w: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Основные подходы к </w:t>
      </w:r>
      <w:proofErr w:type="spellStart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нрологии</w:t>
      </w:r>
      <w:proofErr w:type="spellEnd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ративного</w:t>
      </w:r>
      <w:proofErr w:type="spellEnd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льклора в современной европейской и американской фольклористике».</w:t>
      </w:r>
    </w:p>
    <w:p w:rsidR="00D904B0" w:rsidRPr="00D904B0" w:rsidRDefault="002B5638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D904B0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.А. Харитонов</w:t>
      </w:r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ф.н., доцент, заведующий кафедрой литературоведения и журналистики ФГБОУ ВО «Елецкий государственный университет им. И.А. Бунина» (Россия, г. Елец)</w:t>
      </w: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 вопросу сопоставительного анализа художественного произведения и его экранизации».</w:t>
      </w:r>
    </w:p>
    <w:p w:rsid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057" w:rsidRPr="00D904B0" w:rsidRDefault="00C42057" w:rsidP="00C42057">
      <w:pPr>
        <w:tabs>
          <w:tab w:val="left" w:pos="-57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Секция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4</w:t>
      </w:r>
      <w:r w:rsidRPr="00D904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«</w:t>
      </w:r>
      <w:r w:rsidRPr="003F447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Современные подходы и актуальные вопросы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</w:t>
      </w:r>
      <w:r w:rsidRPr="00D904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еор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</w:t>
      </w:r>
      <w:r w:rsidRPr="00D904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и практик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</w:t>
      </w:r>
      <w:r w:rsidRPr="00D904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изучения и преподавания иностранного языка»</w:t>
      </w:r>
    </w:p>
    <w:p w:rsidR="00C42057" w:rsidRPr="00D904B0" w:rsidRDefault="00C42057" w:rsidP="00C42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уководитель секции:</w:t>
      </w:r>
      <w:r w:rsidRPr="00015C55">
        <w:t xml:space="preserve"> </w:t>
      </w:r>
      <w:r w:rsidRPr="00015C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.М. Кудрявцева, </w:t>
      </w:r>
      <w:proofErr w:type="spellStart"/>
      <w:r w:rsidRPr="00015C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.п.н</w:t>
      </w:r>
      <w:proofErr w:type="spellEnd"/>
      <w:r w:rsidRPr="00015C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, доцент кафедры иностранных языков и методики их преподавания ФГБОУ ВО «Елецкий государственный университет им. И.А. Бунина»</w:t>
      </w:r>
    </w:p>
    <w:p w:rsidR="00C42057" w:rsidRDefault="00C42057" w:rsidP="00C42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чало: 10.00</w:t>
      </w:r>
    </w:p>
    <w:p w:rsidR="00C42057" w:rsidRDefault="00C42057" w:rsidP="00C42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сылка:</w:t>
      </w:r>
      <w:r w:rsidRPr="00C42057">
        <w:t xml:space="preserve"> </w:t>
      </w:r>
      <w:hyperlink r:id="rId12" w:history="1">
        <w:r w:rsidRPr="008F4604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https://us02web.zoom.us/j/82445986966</w:t>
        </w:r>
      </w:hyperlink>
    </w:p>
    <w:p w:rsidR="00C42057" w:rsidRPr="00D904B0" w:rsidRDefault="00C42057" w:rsidP="00C42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C42057" w:rsidRPr="00D904B0" w:rsidRDefault="00C42057" w:rsidP="00C42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.Н. Архангельская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оцент кафедры иностранных языков и методики их преподавания ФГБОУ ВО «Елецкий государственный университет им. И.А. Бунина» (Россия, г. Елец) </w:t>
      </w:r>
    </w:p>
    <w:p w:rsidR="00C42057" w:rsidRPr="00D904B0" w:rsidRDefault="00C42057" w:rsidP="00C42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бучение переводу иноязычных текстов студентов среднего профессионального образования».</w:t>
      </w:r>
    </w:p>
    <w:p w:rsidR="00C42057" w:rsidRPr="00D904B0" w:rsidRDefault="00C42057" w:rsidP="00C42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А.О. </w:t>
      </w:r>
      <w:proofErr w:type="spellStart"/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ьков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удентка</w:t>
      </w:r>
      <w:r w:rsidRPr="00D904B0">
        <w:rPr>
          <w:rFonts w:ascii="Calibri" w:eastAsia="Calibri" w:hAnsi="Calibri" w:cs="Times New Roman"/>
        </w:rPr>
        <w:t xml:space="preserve"> 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ВО «Югорский государственный университет» (Россия, г. Ханты-Мансийск), 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.Ю. </w:t>
      </w:r>
      <w:proofErr w:type="spellStart"/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миков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ф.н., доцент</w:t>
      </w:r>
      <w:r w:rsidRPr="00D904B0">
        <w:rPr>
          <w:rFonts w:ascii="Calibri" w:eastAsia="Calibri" w:hAnsi="Calibri" w:cs="Times New Roman"/>
        </w:rPr>
        <w:t xml:space="preserve"> 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манитарного института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ведения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ОУ ВО «Югорский государственный университет» (Россия, г. Ханты-Мансийск)</w:t>
      </w:r>
    </w:p>
    <w:p w:rsidR="00C42057" w:rsidRPr="00D904B0" w:rsidRDefault="00C42057" w:rsidP="00C42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Лингвистические особенности жанра лекции TED TALKS».</w:t>
      </w:r>
    </w:p>
    <w:p w:rsidR="00C42057" w:rsidRPr="00D904B0" w:rsidRDefault="00C42057" w:rsidP="00C42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Е.Н. </w:t>
      </w:r>
      <w:proofErr w:type="spellStart"/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уров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оцент кафедры иностранных языков и методики их преподавания ФГБОУ ВО «Елецкий государственный университет им. И.А. Бунина» (Россия, г. Елец) </w:t>
      </w:r>
    </w:p>
    <w:p w:rsidR="00C42057" w:rsidRDefault="00C42057" w:rsidP="00C42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Решение коммуникативных задач как аспект профессионально ориентированного обучения иностранному языку в сфере туризма».</w:t>
      </w:r>
    </w:p>
    <w:p w:rsidR="00C42057" w:rsidRPr="00D904B0" w:rsidRDefault="00C42057" w:rsidP="00C42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М.Р. </w:t>
      </w:r>
      <w:proofErr w:type="spellStart"/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иев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английского языка МБОУ «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вская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(Россия, г. Симферополь)</w:t>
      </w:r>
    </w:p>
    <w:p w:rsidR="00C42057" w:rsidRPr="00D904B0" w:rsidRDefault="00C42057" w:rsidP="00C42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одкаст как средство интерактивной коммуникации в обучении иностранного языка».</w:t>
      </w:r>
    </w:p>
    <w:p w:rsidR="00C42057" w:rsidRPr="00D904B0" w:rsidRDefault="00C42057" w:rsidP="00C42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.А. Дормидонтова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ф.н., доцент кафедры немецкого и французского языков института филологии ФГБОУ ВО «Липецкий государственный педагогический университет имени П.П. Семенова-Тян-Шанского» (Россия, г. Липецк), 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А. Бородина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удентка ФГБОУ ВО «Липецкий государственный педагогический университет имени П.П. Семенова-Тян-Шанского»</w:t>
      </w:r>
      <w:r w:rsidRPr="00D904B0">
        <w:rPr>
          <w:rFonts w:ascii="Calibri" w:eastAsia="Calibri" w:hAnsi="Calibri" w:cs="Times New Roman"/>
        </w:rPr>
        <w:t xml:space="preserve"> 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(Россия, г. Липецк)</w:t>
      </w:r>
    </w:p>
    <w:p w:rsidR="00C42057" w:rsidRPr="00D904B0" w:rsidRDefault="00C42057" w:rsidP="00C42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нгвокультурный</w:t>
      </w:r>
      <w:proofErr w:type="spellEnd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тенциал французских фразеологизмов в рамках тематической направленности </w:t>
      </w:r>
      <w:proofErr w:type="spellStart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мининности</w:t>
      </w:r>
      <w:proofErr w:type="spellEnd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proofErr w:type="spellStart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скулинности</w:t>
      </w:r>
      <w:proofErr w:type="spellEnd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</w:p>
    <w:p w:rsidR="00C42057" w:rsidRPr="00D904B0" w:rsidRDefault="00C42057" w:rsidP="00C42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.А. Дормидонтова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ф.н., доцент кафедры немецкого и французского языков института филологии ФГБОУ ВО «Липецкий государственный педагогический университет имени П.П. Семенова-Тян-Шанского» (Россия, г. Липецк), 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В. </w:t>
      </w:r>
      <w:proofErr w:type="spellStart"/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чарников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удентка ФГБОУ ВО «Липецкий государственный педагогический университет имени П.П. Семенова-Тян-Шанского»</w:t>
      </w:r>
      <w:r w:rsidRPr="00D904B0">
        <w:rPr>
          <w:rFonts w:ascii="Calibri" w:eastAsia="Calibri" w:hAnsi="Calibri" w:cs="Times New Roman"/>
        </w:rPr>
        <w:t xml:space="preserve"> 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(Россия, г. Липецк)</w:t>
      </w:r>
    </w:p>
    <w:p w:rsidR="00C42057" w:rsidRPr="00D904B0" w:rsidRDefault="00C42057" w:rsidP="00C42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труктурные особенности французского анекдота».</w:t>
      </w:r>
    </w:p>
    <w:p w:rsidR="00C42057" w:rsidRPr="00D904B0" w:rsidRDefault="00C42057" w:rsidP="00C42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.А. Дормидонтова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ф.н., доцент кафедры немецкого и французского языков института филологии ФГБОУ ВО «Липецкий государственный педагогический университет имени П.П. Семенова-Тян-Шанского» (Россия, г. Липецк), 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.А. Головина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удентка ФГБОУ ВО «Липецкий государственный педагогический университет имени П.П. Семенова-Тян-Шанского»</w:t>
      </w:r>
      <w:r w:rsidRPr="00D904B0">
        <w:rPr>
          <w:rFonts w:ascii="Calibri" w:eastAsia="Calibri" w:hAnsi="Calibri" w:cs="Times New Roman"/>
        </w:rPr>
        <w:t xml:space="preserve"> 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(Россия, г. Липецк)</w:t>
      </w:r>
    </w:p>
    <w:p w:rsidR="00C42057" w:rsidRPr="009C6479" w:rsidRDefault="00C42057" w:rsidP="00C42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Фразеологический потенциал топонимов во французском языке (на примере наименований стран и городов)».</w:t>
      </w:r>
    </w:p>
    <w:p w:rsidR="00C42057" w:rsidRPr="00D904B0" w:rsidRDefault="00C42057" w:rsidP="00C420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Л. </w:t>
      </w:r>
      <w:proofErr w:type="spellStart"/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исс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одаватель-исследователь</w:t>
      </w:r>
      <w:r w:rsidRPr="00D904B0">
        <w:rPr>
          <w:rFonts w:ascii="Calibri" w:eastAsia="Calibri" w:hAnsi="Calibri" w:cs="Times New Roman"/>
        </w:rPr>
        <w:t xml:space="preserve"> 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а филологии и гуманитарных наук Университета Ибн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файл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рокко, г.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итр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.Б. Симакова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ф.н., доцент</w:t>
      </w:r>
      <w:r w:rsidRPr="00D904B0">
        <w:rPr>
          <w:rFonts w:ascii="Calibri" w:eastAsia="Calibri" w:hAnsi="Calibri" w:cs="Times New Roman"/>
        </w:rPr>
        <w:t xml:space="preserve"> 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ы романо-германской филологии ФГБОУ ВО «Пензенский государственный университет» (Россия, г. Пенза)</w:t>
      </w:r>
    </w:p>
    <w:p w:rsidR="00C42057" w:rsidRDefault="00C42057" w:rsidP="00C4205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спользование цифровых технологий в преподавании французского языка как иностранного».</w:t>
      </w:r>
    </w:p>
    <w:p w:rsidR="00C42057" w:rsidRPr="00D904B0" w:rsidRDefault="00C42057" w:rsidP="00C42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Е.В. </w:t>
      </w:r>
      <w:proofErr w:type="spellStart"/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сёв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ф.н., доцент кафедры иностранных языков и методики их преподавания ФГБОУ ВО «Елецкий государственный университет им. И.А. Бунина» (Россия, г. Елец)</w:t>
      </w:r>
    </w:p>
    <w:p w:rsidR="00C42057" w:rsidRPr="00D904B0" w:rsidRDefault="00C42057" w:rsidP="00C42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оздание ситуаций межкультурного общения средствами современных педагогических технологий».</w:t>
      </w:r>
    </w:p>
    <w:p w:rsidR="00C42057" w:rsidRPr="00D904B0" w:rsidRDefault="00C42057" w:rsidP="00C42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.М. Кудрявцева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04B0">
        <w:rPr>
          <w:rFonts w:ascii="Calibri" w:eastAsia="Calibri" w:hAnsi="Calibri" w:cs="Times New Roman"/>
        </w:rPr>
        <w:t xml:space="preserve">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оцент кафедры иностранных языков и методики их преподавания ФГБОУ ВО «Елецкий государственный университет им. И.А. Бунина» (Россия, г. Елец) </w:t>
      </w:r>
    </w:p>
    <w:p w:rsidR="00C42057" w:rsidRPr="00D904B0" w:rsidRDefault="00C42057" w:rsidP="00C42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ерспективы применения технологии смешанного обучения в преподавании иностранного языка в вузе».</w:t>
      </w:r>
    </w:p>
    <w:p w:rsidR="00C42057" w:rsidRPr="00D904B0" w:rsidRDefault="00C42057" w:rsidP="00C42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. </w:t>
      </w:r>
      <w:proofErr w:type="spellStart"/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ссой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удентка института права и экономики ФГБОУ ВО «Елецкий государственный университет им. И.А. Бунина» (Конго, г.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авил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42057" w:rsidRPr="00D904B0" w:rsidRDefault="00C42057" w:rsidP="00C42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Из опыта изучения иностранного языка в Елецком государственном университете им. И.А. Бунина» 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. Н.В. Осипова,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, заведующий кафедрой иностранных языков и методики их преподавания ФГБОУ ВО «Елецкий государственный университет им. И.А. Бунина» (Россия, г. Елец)</w:t>
      </w:r>
    </w:p>
    <w:p w:rsidR="00C42057" w:rsidRPr="00D904B0" w:rsidRDefault="00C42057" w:rsidP="00C42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.В. Осипова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, заведующий кафедрой иностранных языков и методики их преподавания ФГБОУ ВО «Елецкий государственный университет им. И.А. Бунина» (Россия, г. Елец)</w:t>
      </w:r>
    </w:p>
    <w:p w:rsidR="00C42057" w:rsidRDefault="00C42057" w:rsidP="00C42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Тенденции и перспективы развития российского </w:t>
      </w:r>
      <w:proofErr w:type="spellStart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иаобразования</w:t>
      </w:r>
      <w:proofErr w:type="spellEnd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использование традиций французского </w:t>
      </w:r>
      <w:proofErr w:type="spellStart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иаобразования</w:t>
      </w:r>
      <w:proofErr w:type="spellEnd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</w:p>
    <w:p w:rsidR="00C42057" w:rsidRPr="00D904B0" w:rsidRDefault="00C42057" w:rsidP="00C42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.А. Паршуткина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 кафедры иностранных языков и методики их преподавания ФГБОУ ВО «Елецкий государственный университет им. И.А. Бунина» (Россия, г. Елец)</w:t>
      </w:r>
    </w:p>
    <w:p w:rsidR="00C42057" w:rsidRPr="00D904B0" w:rsidRDefault="00C42057" w:rsidP="00C42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«Способы онлайн-обучения иностранным языкам в </w:t>
      </w:r>
      <w:proofErr w:type="gramStart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школьном  младшем</w:t>
      </w:r>
      <w:proofErr w:type="gramEnd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школьном возрасте».</w:t>
      </w:r>
    </w:p>
    <w:p w:rsidR="00C42057" w:rsidRPr="00D904B0" w:rsidRDefault="00C42057" w:rsidP="00C42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.Ю. Пешкова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преподаватель кафедры романо-германских языков и перевода ФГБОУ ВО «Елецкий государственный университет им. И.А. Бунина» (Россия, г. Елец)</w:t>
      </w:r>
    </w:p>
    <w:p w:rsidR="00C42057" w:rsidRPr="00D904B0" w:rsidRDefault="00C42057" w:rsidP="00C42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нтерактивные методы организации рефлексивной деятельности на уроке английского языка».</w:t>
      </w:r>
    </w:p>
    <w:p w:rsidR="00C42057" w:rsidRPr="00D904B0" w:rsidRDefault="00C42057" w:rsidP="00C42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.Н. Пузатых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 кафедры иностранных языков и методики их преподавания ФГБОУ ВО «Елецкий государственный университет им. И.А. Бунина» (Россия, г. Елец)</w:t>
      </w:r>
    </w:p>
    <w:p w:rsidR="00C42057" w:rsidRPr="00D904B0" w:rsidRDefault="00C42057" w:rsidP="00C42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Использование нелинейных презентаций </w:t>
      </w:r>
      <w:proofErr w:type="spellStart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rezi</w:t>
      </w:r>
      <w:proofErr w:type="spellEnd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уроках английского языка».</w:t>
      </w:r>
    </w:p>
    <w:p w:rsidR="00C42057" w:rsidRPr="00D904B0" w:rsidRDefault="00C42057" w:rsidP="00C42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Е.А. Самохина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французского языка МБОУ «Гимназия №11г. Ельца»</w:t>
      </w:r>
      <w:r w:rsidRPr="00D904B0">
        <w:rPr>
          <w:rFonts w:ascii="Calibri" w:eastAsia="Calibri" w:hAnsi="Calibri" w:cs="Times New Roman"/>
        </w:rPr>
        <w:t xml:space="preserve"> 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(Россия, г. Елец)</w:t>
      </w:r>
    </w:p>
    <w:p w:rsidR="00C42057" w:rsidRPr="00D904B0" w:rsidRDefault="00C42057" w:rsidP="00C42057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Особенности письменной речи: достоинства и трудности». </w:t>
      </w:r>
    </w:p>
    <w:p w:rsidR="00C42057" w:rsidRPr="00D904B0" w:rsidRDefault="00C42057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474" w:rsidRPr="003F4474" w:rsidRDefault="003F4474" w:rsidP="003F4474">
      <w:pPr>
        <w:tabs>
          <w:tab w:val="left" w:pos="-57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F447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Секция </w:t>
      </w:r>
      <w:r w:rsidR="002E26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5</w:t>
      </w:r>
      <w:r w:rsidRPr="003F447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«Проблемы и перспективы развития отечественного и зарубежного языкознания. Актуальные вопросы теории изучения и практики преподавания русского языка»</w:t>
      </w: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уководитель секции:</w:t>
      </w:r>
      <w:r w:rsidR="00065512" w:rsidRPr="00065512">
        <w:t xml:space="preserve"> </w:t>
      </w:r>
      <w:r w:rsidR="00065512" w:rsidRPr="000655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.Н. </w:t>
      </w:r>
      <w:proofErr w:type="spellStart"/>
      <w:r w:rsidR="00065512" w:rsidRPr="000655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реимова</w:t>
      </w:r>
      <w:proofErr w:type="spellEnd"/>
      <w:r w:rsidR="00065512" w:rsidRPr="000655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.ф.н., заведующий кафедрой русского языка, методики его преподавания и документоведения ФГБОУ ВО «Елецкий государственный университет им. И.А. Бунина»</w:t>
      </w:r>
    </w:p>
    <w:p w:rsidR="00C42057" w:rsidRDefault="00C42057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чало: 1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30</w:t>
      </w:r>
    </w:p>
    <w:p w:rsid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сылка:</w:t>
      </w:r>
      <w:r w:rsidR="00C42057" w:rsidRPr="00C42057">
        <w:t xml:space="preserve"> </w:t>
      </w:r>
      <w:hyperlink r:id="rId13" w:history="1">
        <w:r w:rsidR="00C42057" w:rsidRPr="008F4604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https://us02web.zoom.us/j/82445986966</w:t>
        </w:r>
      </w:hyperlink>
    </w:p>
    <w:p w:rsidR="00C42057" w:rsidRPr="00D904B0" w:rsidRDefault="00C42057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F4474" w:rsidRPr="00D904B0" w:rsidRDefault="003F4474" w:rsidP="003F4474">
      <w:pPr>
        <w:tabs>
          <w:tab w:val="left" w:pos="-576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Г.Н. </w:t>
      </w:r>
      <w:proofErr w:type="spellStart"/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реимов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ф.н., заведующий кафедрой</w:t>
      </w:r>
      <w:r w:rsidRPr="00D904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го языка, методики его преподавания и документоведения ФГБОУ ВО «Елецкий государственный университет им. И.А. Бунина» (Россия, г. Елец) </w:t>
      </w:r>
    </w:p>
    <w:p w:rsidR="003F4474" w:rsidRPr="003F4474" w:rsidRDefault="003F4474" w:rsidP="00D904B0">
      <w:pPr>
        <w:tabs>
          <w:tab w:val="left" w:pos="-576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Типы фразеологической контаминации в художественном тексте».</w:t>
      </w:r>
    </w:p>
    <w:p w:rsidR="00D904B0" w:rsidRPr="00D904B0" w:rsidRDefault="003F4474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904B0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.Г. Бирюкова</w:t>
      </w:r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д.п.н</w:t>
      </w:r>
      <w:proofErr w:type="spellEnd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фессор кафедры русского языка, методики его преподавания и документоведения ФГБОУ ВО «Елецкий государственный университет им. И.А. Бунина» (Россия, г. Елец)</w:t>
      </w:r>
    </w:p>
    <w:p w:rsid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оннотативный анализ текста как средство обучения и контроля на уроках русского языка в старших классах».</w:t>
      </w:r>
    </w:p>
    <w:p w:rsidR="003F4474" w:rsidRPr="00D904B0" w:rsidRDefault="003F4474" w:rsidP="003F4474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.А. Бородина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ф.н., доцент кафедры русского языка, методики его преподавания и документоведения ФГБОУ ВО «Елецкий государственный университет им. И.А. Бунина» (Россия, г. Елец)</w:t>
      </w:r>
    </w:p>
    <w:p w:rsidR="003F4474" w:rsidRPr="00D904B0" w:rsidRDefault="003F4474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Русские народные песни как источник </w:t>
      </w:r>
      <w:proofErr w:type="spellStart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фонимов</w:t>
      </w:r>
      <w:proofErr w:type="spellEnd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оэзии И.А. Бунина».</w:t>
      </w:r>
    </w:p>
    <w:p w:rsidR="00D904B0" w:rsidRPr="00D904B0" w:rsidRDefault="003F4474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904B0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.А. Бурцев</w:t>
      </w:r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д.ф.н., доцент, профессор кафедры русского языка, методики его преподавания и документоведения ФГБОУ ВО «Елецкий государственный университет им. И.А. Бунина» (Россия, г. Елец)</w:t>
      </w:r>
    </w:p>
    <w:p w:rsid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Язык и стиль местных печатных СМИ (на материале районных и городских газет Липецкой области)».</w:t>
      </w:r>
    </w:p>
    <w:p w:rsidR="003F4474" w:rsidRPr="00D904B0" w:rsidRDefault="003F4474" w:rsidP="003F4474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.А. Воеводина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ф.н., доцент кафедры русского языка, методики его преподавания и документоведения ФГБОУ ВО «Елецкий государственный университет им. И.А. Бунина» (Россия, г. Елец)</w:t>
      </w:r>
    </w:p>
    <w:p w:rsidR="003F4474" w:rsidRPr="00D904B0" w:rsidRDefault="003F4474" w:rsidP="003F4474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Терминология лингвистики в русском языке».</w:t>
      </w:r>
    </w:p>
    <w:p w:rsidR="003F4474" w:rsidRPr="00D904B0" w:rsidRDefault="003F4474" w:rsidP="003F4474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Л.Э. </w:t>
      </w:r>
      <w:proofErr w:type="spellStart"/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единов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к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ВО «Крымский инженерно-педагогический университет имени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зи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убова» (Россия, г. Симферополь)</w:t>
      </w:r>
    </w:p>
    <w:p w:rsidR="003F4474" w:rsidRPr="00D904B0" w:rsidRDefault="003F4474" w:rsidP="003F4474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Фразеологические единицы в политическом дискурсе (на м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риале английских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иатекстов</w:t>
      </w:r>
      <w:proofErr w:type="spellEnd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»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. Л.Р.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лаев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ф.н., доцент кафедры английской филологии ГБОУ ВО «Крымский инженерно-педагогический университет имени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зи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убова» (Россия, г. Симферополь).</w:t>
      </w:r>
    </w:p>
    <w:p w:rsidR="003F4474" w:rsidRPr="00D904B0" w:rsidRDefault="003F4474" w:rsidP="003F4474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.Ю. Иванова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 кафедры русского языка, методики его преподавания и документоведения ФГБОУ ВО «Елецкий государственный университет им. И.А. Бунина» (Россия, г. Елец)</w:t>
      </w:r>
    </w:p>
    <w:p w:rsidR="003F4474" w:rsidRPr="00D904B0" w:rsidRDefault="003F4474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бобщающие уроки при подготовке к сочинению-рассуждению в старших классах».</w:t>
      </w:r>
    </w:p>
    <w:p w:rsidR="00D904B0" w:rsidRPr="00D904B0" w:rsidRDefault="003F4474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904B0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Е.А., </w:t>
      </w:r>
      <w:proofErr w:type="spellStart"/>
      <w:r w:rsidR="00D904B0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кин</w:t>
      </w:r>
      <w:proofErr w:type="spellEnd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гистрант ГБОУ ВО «Крымский инженерно-педагогический университет имени </w:t>
      </w:r>
      <w:proofErr w:type="spellStart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зи</w:t>
      </w:r>
      <w:proofErr w:type="spellEnd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убова» (Россия, г. Симферополь)</w:t>
      </w: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олитическое публичное выступление и фразеологизм как средство воздействия на аудиторию»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. Л.Р.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лаев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ф.н., доцент кафедры английской филологии ГБОУ ВО «Крымский инженерно-педагогический университет имени 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зи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убова» (Россия, г. Симферополь).</w:t>
      </w:r>
    </w:p>
    <w:p w:rsidR="00D904B0" w:rsidRPr="00D904B0" w:rsidRDefault="003F4474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904B0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.М. </w:t>
      </w:r>
      <w:proofErr w:type="spellStart"/>
      <w:r w:rsidR="00D904B0"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носова</w:t>
      </w:r>
      <w:proofErr w:type="spellEnd"/>
      <w:r w:rsidR="00D904B0"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д.ф.н., доцент, проректор по учебно-воспитательной работе ФГБОУ ВО «Елецкий государственный университет им. И.А. Бунина» (Россия, г. Елец)</w:t>
      </w: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овременная диалектология: состояние и проблемы».</w:t>
      </w: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F4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. Некукар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одаватель Научно-технологический университета Ирана (Иран), аспирантка ФГБОУ ВО «Елецкий государственный университет им. И.А. Бунина» (Россия, г. Елец)</w:t>
      </w:r>
    </w:p>
    <w:p w:rsid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Традиции именования в Иране»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. У.И. Турко, к.ф.н., доцент кафедры русского языка, методики его преподавания и документоведения ФГБОУ ВО «Елецкий государственный университет им. И.А. Бунина» (Россия, г. Елец)</w:t>
      </w:r>
    </w:p>
    <w:p w:rsidR="003F4474" w:rsidRPr="00D904B0" w:rsidRDefault="003F4474" w:rsidP="003F4474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.А. </w:t>
      </w:r>
      <w:proofErr w:type="spellStart"/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еменев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д.ф.н., профессор кафедры русского языка, методики его преподавания и документоведения ФГБОУ ВО «Елецкий государственный университет им. И.А. Бунина» (Россия, г. Елец)</w:t>
      </w:r>
    </w:p>
    <w:p w:rsidR="003F4474" w:rsidRPr="003F4474" w:rsidRDefault="003F4474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фоперсоним</w:t>
      </w:r>
      <w:proofErr w:type="spellEnd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ень в поэме И. А. Бунина «Листопад»».</w:t>
      </w:r>
    </w:p>
    <w:p w:rsidR="003F4474" w:rsidRPr="00D904B0" w:rsidRDefault="003F4474" w:rsidP="003F4474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.А. </w:t>
      </w:r>
      <w:proofErr w:type="spellStart"/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бицина</w:t>
      </w:r>
      <w:proofErr w:type="spellEnd"/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ф.н., доцент кафедры русского языка, методики его преподавания и документоведения ФГБОУ ВО «Елецкий государственный университет им. И.А. Бунина» (Россия, г. Елец)</w:t>
      </w:r>
    </w:p>
    <w:p w:rsidR="003F4474" w:rsidRPr="00D904B0" w:rsidRDefault="003F4474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Семантика </w:t>
      </w:r>
      <w:proofErr w:type="spellStart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фонимов</w:t>
      </w:r>
      <w:proofErr w:type="spellEnd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тематическом цикле «Восток» </w:t>
      </w:r>
      <w:proofErr w:type="spellStart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А.Бунина</w:t>
      </w:r>
      <w:proofErr w:type="spellEnd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F4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.И. Турко</w:t>
      </w:r>
      <w:r w:rsidRPr="00D90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ф.н., доцент кафедры русского языка, методики его преподавания и документоведения ФГБОУ ВО «Елецкий государственный университет им. И.А. Бунина» (Россия, г. Елец)</w:t>
      </w: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К вопросу о методике работы с </w:t>
      </w:r>
      <w:proofErr w:type="spellStart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эквивалентной</w:t>
      </w:r>
      <w:proofErr w:type="spellEnd"/>
      <w:r w:rsidRPr="00D90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ексикой».</w:t>
      </w:r>
    </w:p>
    <w:p w:rsidR="00D904B0" w:rsidRPr="00D904B0" w:rsidRDefault="00D904B0" w:rsidP="003F4474">
      <w:pPr>
        <w:tabs>
          <w:tab w:val="left" w:pos="-576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4B0" w:rsidRPr="00D904B0" w:rsidRDefault="00D904B0" w:rsidP="00D904B0">
      <w:pPr>
        <w:tabs>
          <w:tab w:val="left" w:pos="-57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4B0" w:rsidRDefault="00D904B0" w:rsidP="00D904B0">
      <w:pPr>
        <w:tabs>
          <w:tab w:val="left" w:pos="-576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65C" w:rsidRDefault="002E265C" w:rsidP="00D904B0">
      <w:pPr>
        <w:tabs>
          <w:tab w:val="left" w:pos="-576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65C" w:rsidRDefault="002E265C" w:rsidP="00D904B0">
      <w:pPr>
        <w:tabs>
          <w:tab w:val="left" w:pos="-576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65C" w:rsidRDefault="002E265C" w:rsidP="00D904B0">
      <w:pPr>
        <w:tabs>
          <w:tab w:val="left" w:pos="-576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65C" w:rsidRPr="00D904B0" w:rsidRDefault="002E265C" w:rsidP="00D904B0">
      <w:pPr>
        <w:tabs>
          <w:tab w:val="left" w:pos="-576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4B0" w:rsidRDefault="00C42057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ЛОТ ИДЕЙ,</w:t>
      </w:r>
      <w:r w:rsidRPr="00D9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ЕДЛОЖЕНИЙ И ОТЗЫВОВ</w:t>
      </w:r>
    </w:p>
    <w:p w:rsidR="00091331" w:rsidRDefault="00091331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hyperlink r:id="rId14" w:history="1">
        <w:r w:rsidRPr="0009133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inpp.elsu@yandex.ru</w:t>
        </w:r>
      </w:hyperlink>
    </w:p>
    <w:p w:rsidR="00091331" w:rsidRDefault="00C42057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2057" w:rsidRDefault="00C42057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057" w:rsidRDefault="00C42057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057" w:rsidRPr="00D904B0" w:rsidRDefault="00C42057" w:rsidP="00D904B0">
      <w:pPr>
        <w:tabs>
          <w:tab w:val="left" w:pos="-57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4B0" w:rsidRPr="00D904B0" w:rsidRDefault="00D904B0" w:rsidP="00C420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0BC2BD7" wp14:editId="03941B49">
                <wp:extent cx="302260" cy="302260"/>
                <wp:effectExtent l="0" t="0" r="0" b="0"/>
                <wp:docPr id="1" name="AutoShape 1" descr="Официальный сайт Елецкого государственного университета им. И.А. Буни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FAA048" id="AutoShape 1" o:spid="_x0000_s1026" alt="Официальный сайт Елецкого государственного университета им. И.А. Бунина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" filled="f" stroked="f">
                <o:lock v:ext="edit" aspectratio="t"/>
                <w10:anchorlock/>
              </v:rect>
            </w:pict>
          </mc:Fallback>
        </mc:AlternateContent>
      </w:r>
      <w:r w:rsidRPr="00D904B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39E49C2" wp14:editId="0442258D">
            <wp:extent cx="3611853" cy="2417196"/>
            <wp:effectExtent l="0" t="0" r="8255" b="2540"/>
            <wp:docPr id="3" name="Рисунок 3" descr="Корп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рпус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042" cy="243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4B0" w:rsidRPr="00D904B0" w:rsidRDefault="00D904B0" w:rsidP="00D904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4B0" w:rsidRPr="00D904B0" w:rsidRDefault="00D904B0" w:rsidP="00D904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4B0" w:rsidRPr="00D904B0" w:rsidRDefault="00D904B0" w:rsidP="00D904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4B0" w:rsidRPr="00D904B0" w:rsidRDefault="00D904B0" w:rsidP="00C42057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4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282A8B5" wp14:editId="298EF24F">
            <wp:extent cx="3704122" cy="32960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80" cy="33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35D" w:rsidRDefault="006D735D"/>
    <w:sectPr w:rsidR="006D735D" w:rsidSect="00AB58C0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51"/>
    <w:rsid w:val="00015C55"/>
    <w:rsid w:val="00065512"/>
    <w:rsid w:val="00091331"/>
    <w:rsid w:val="000E1FF4"/>
    <w:rsid w:val="002B5638"/>
    <w:rsid w:val="002E265C"/>
    <w:rsid w:val="00376AE1"/>
    <w:rsid w:val="003F4474"/>
    <w:rsid w:val="00415451"/>
    <w:rsid w:val="004E1D20"/>
    <w:rsid w:val="006D735D"/>
    <w:rsid w:val="007F4057"/>
    <w:rsid w:val="00817F59"/>
    <w:rsid w:val="008A6496"/>
    <w:rsid w:val="009C6479"/>
    <w:rsid w:val="00A33FE2"/>
    <w:rsid w:val="00AA718C"/>
    <w:rsid w:val="00C42057"/>
    <w:rsid w:val="00CD720A"/>
    <w:rsid w:val="00D904B0"/>
    <w:rsid w:val="00DF16ED"/>
    <w:rsid w:val="00DF3241"/>
    <w:rsid w:val="00F3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4A74FFB-DE60-48A1-BD73-E4D0B9F1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F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599108514?pwd=RFlRMk9keE9qTytNdVVEbERqemdKdz09" TargetMode="External"/><Relationship Id="rId13" Type="http://schemas.openxmlformats.org/officeDocument/2006/relationships/hyperlink" Target="https://us02web.zoom.us/j/82445986966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2web.zoom.us/j/82445986966" TargetMode="External"/><Relationship Id="rId12" Type="http://schemas.openxmlformats.org/officeDocument/2006/relationships/hyperlink" Target="https://us02web.zoom.us/j/82445986966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us02web.zoom.us/j/83599108514?pwd=RFlRMk9keE9qTytNdVVEbERqemdKdz09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2.jpeg"/><Relationship Id="rId10" Type="http://schemas.openxmlformats.org/officeDocument/2006/relationships/hyperlink" Target="https://us02web.zoom.us/j/8244598696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81687558324?pwd=cmkzUWpBRkF2d3Jsd2M5L1c4THV1Zz09" TargetMode="External"/><Relationship Id="rId14" Type="http://schemas.openxmlformats.org/officeDocument/2006/relationships/hyperlink" Target="mailto:inpp.els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DD949-EB45-4B72-A5D0-79837D30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2</Pages>
  <Words>4165</Words>
  <Characters>2374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1-04-10T13:31:00Z</dcterms:created>
  <dcterms:modified xsi:type="dcterms:W3CDTF">2021-04-10T18:25:00Z</dcterms:modified>
</cp:coreProperties>
</file>